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85" w:rsidRPr="00A26381" w:rsidRDefault="00A26381" w:rsidP="00427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7585" w:rsidRPr="00A26381">
        <w:rPr>
          <w:rFonts w:ascii="Times New Roman" w:hAnsi="Times New Roman" w:cs="Times New Roman"/>
          <w:sz w:val="28"/>
          <w:szCs w:val="28"/>
        </w:rPr>
        <w:t xml:space="preserve">   Министерство образования и науки Российской Федерации</w:t>
      </w:r>
    </w:p>
    <w:p w:rsidR="00427585" w:rsidRPr="00A26381" w:rsidRDefault="00427585" w:rsidP="00427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3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                                                                                               УЧРЕЖДЕНИЕ ВЫСШЕГО ПРОФЕССИОНАЛЬНОГО ОБРАЗОВАНИЯ</w:t>
      </w:r>
    </w:p>
    <w:p w:rsidR="00427585" w:rsidRPr="00A26381" w:rsidRDefault="00427585" w:rsidP="00427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381">
        <w:rPr>
          <w:rFonts w:ascii="Times New Roman" w:hAnsi="Times New Roman" w:cs="Times New Roman"/>
          <w:sz w:val="28"/>
          <w:szCs w:val="28"/>
        </w:rPr>
        <w:t>«САРАТОВСКИЙ ГОСУДАРСТВЕННЫЙ УНИВЕРСИТЕТ</w:t>
      </w:r>
    </w:p>
    <w:p w:rsidR="00427585" w:rsidRPr="00A26381" w:rsidRDefault="00427585" w:rsidP="00427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381">
        <w:rPr>
          <w:rFonts w:ascii="Times New Roman" w:hAnsi="Times New Roman" w:cs="Times New Roman"/>
          <w:sz w:val="28"/>
          <w:szCs w:val="28"/>
        </w:rPr>
        <w:t>имени Н.Г. ЧЕРНЫШЕВСКОГО»</w:t>
      </w: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381" w:rsidRPr="00A26381" w:rsidRDefault="00A26381" w:rsidP="00427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85" w:rsidRPr="00A26381" w:rsidRDefault="00427585" w:rsidP="004275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6381">
        <w:rPr>
          <w:rFonts w:ascii="Times New Roman" w:hAnsi="Times New Roman" w:cs="Times New Roman"/>
          <w:sz w:val="28"/>
          <w:szCs w:val="28"/>
        </w:rPr>
        <w:t>Кафедра теории, истории</w:t>
      </w:r>
    </w:p>
    <w:p w:rsidR="00427585" w:rsidRPr="00A26381" w:rsidRDefault="00427585" w:rsidP="004275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6381">
        <w:rPr>
          <w:rFonts w:ascii="Times New Roman" w:hAnsi="Times New Roman" w:cs="Times New Roman"/>
          <w:sz w:val="28"/>
          <w:szCs w:val="28"/>
        </w:rPr>
        <w:t>и педагогики искусства</w:t>
      </w: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585" w:rsidRPr="00A26381" w:rsidRDefault="00427585" w:rsidP="0042758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381">
        <w:rPr>
          <w:rFonts w:ascii="Times New Roman" w:hAnsi="Times New Roman" w:cs="Times New Roman"/>
          <w:b/>
          <w:sz w:val="32"/>
          <w:szCs w:val="32"/>
        </w:rPr>
        <w:t xml:space="preserve">СЦЕНАРНЫЙ ПЛАН МАССОВОГО ПРАЗДНИКА </w:t>
      </w:r>
    </w:p>
    <w:p w:rsidR="00427585" w:rsidRDefault="00427585" w:rsidP="0042758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585" w:rsidRDefault="00427585" w:rsidP="0042758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A26381">
        <w:rPr>
          <w:rFonts w:ascii="Times New Roman" w:hAnsi="Times New Roman" w:cs="Times New Roman"/>
          <w:b/>
          <w:sz w:val="44"/>
          <w:szCs w:val="36"/>
        </w:rPr>
        <w:t>«</w:t>
      </w:r>
      <w:r w:rsidR="00A26381" w:rsidRPr="00A26381">
        <w:rPr>
          <w:rFonts w:ascii="Times New Roman" w:hAnsi="Times New Roman" w:cs="Times New Roman"/>
          <w:b/>
          <w:sz w:val="44"/>
          <w:szCs w:val="36"/>
        </w:rPr>
        <w:t>Волшебный мир танца»</w:t>
      </w:r>
    </w:p>
    <w:p w:rsidR="00DA6B4D" w:rsidRPr="00A26381" w:rsidRDefault="00DA6B4D" w:rsidP="00DA6B4D">
      <w:pPr>
        <w:tabs>
          <w:tab w:val="left" w:pos="2415"/>
        </w:tabs>
        <w:spacing w:after="0"/>
        <w:rPr>
          <w:rFonts w:ascii="Times New Roman" w:hAnsi="Times New Roman" w:cs="Times New Roman"/>
          <w:b/>
          <w:sz w:val="44"/>
          <w:szCs w:val="36"/>
        </w:rPr>
      </w:pP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A6B4D" w:rsidRDefault="00DA6B4D" w:rsidP="00427585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Педагога дополнительного образования Центра внешкольной работы г. Маркса Саратовской области</w:t>
      </w:r>
    </w:p>
    <w:p w:rsidR="00427585" w:rsidRDefault="00DA6B4D" w:rsidP="00427585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</w:t>
      </w:r>
      <w:r w:rsidR="00427585" w:rsidRPr="00427585">
        <w:rPr>
          <w:rFonts w:ascii="Times New Roman" w:hAnsi="Times New Roman" w:cs="Times New Roman"/>
          <w:sz w:val="32"/>
          <w:szCs w:val="40"/>
        </w:rPr>
        <w:t xml:space="preserve">бакалавра по дисциплине </w:t>
      </w:r>
    </w:p>
    <w:p w:rsidR="00427585" w:rsidRPr="00427585" w:rsidRDefault="00427585" w:rsidP="00427585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427585">
        <w:rPr>
          <w:rFonts w:ascii="Times New Roman" w:hAnsi="Times New Roman" w:cs="Times New Roman"/>
          <w:sz w:val="32"/>
          <w:szCs w:val="40"/>
        </w:rPr>
        <w:t>«Режиссура хореографических массовых праздников»</w:t>
      </w:r>
    </w:p>
    <w:p w:rsidR="00427585" w:rsidRPr="00427585" w:rsidRDefault="00427585" w:rsidP="0042758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427585">
        <w:rPr>
          <w:rFonts w:ascii="Times New Roman" w:hAnsi="Times New Roman" w:cs="Times New Roman"/>
          <w:sz w:val="32"/>
          <w:szCs w:val="36"/>
        </w:rPr>
        <w:t>Студентки 5 курса направления</w:t>
      </w:r>
    </w:p>
    <w:p w:rsidR="00427585" w:rsidRPr="00427585" w:rsidRDefault="00427585" w:rsidP="0042758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427585">
        <w:rPr>
          <w:rFonts w:ascii="Times New Roman" w:hAnsi="Times New Roman" w:cs="Times New Roman"/>
          <w:sz w:val="32"/>
          <w:szCs w:val="36"/>
        </w:rPr>
        <w:t>«Народная художественная культура»</w:t>
      </w:r>
    </w:p>
    <w:p w:rsidR="00427585" w:rsidRPr="00427585" w:rsidRDefault="00427585" w:rsidP="0042758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427585">
        <w:rPr>
          <w:rFonts w:ascii="Times New Roman" w:hAnsi="Times New Roman" w:cs="Times New Roman"/>
          <w:sz w:val="32"/>
          <w:szCs w:val="36"/>
        </w:rPr>
        <w:t xml:space="preserve"> (руководство любительским хореографическим коллективом)</w:t>
      </w: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427585">
        <w:rPr>
          <w:rFonts w:ascii="Times New Roman" w:hAnsi="Times New Roman" w:cs="Times New Roman"/>
          <w:sz w:val="32"/>
          <w:szCs w:val="40"/>
        </w:rPr>
        <w:t>Института искусств</w:t>
      </w:r>
    </w:p>
    <w:p w:rsidR="00427585" w:rsidRDefault="00427585" w:rsidP="00427585">
      <w:pPr>
        <w:spacing w:after="0"/>
        <w:jc w:val="center"/>
        <w:rPr>
          <w:rFonts w:ascii="Times New Roman" w:hAnsi="Times New Roman" w:cs="Times New Roman"/>
          <w:sz w:val="36"/>
          <w:szCs w:val="40"/>
        </w:rPr>
      </w:pPr>
    </w:p>
    <w:p w:rsidR="00427585" w:rsidRDefault="00427585" w:rsidP="00A26381">
      <w:pPr>
        <w:spacing w:after="0"/>
        <w:rPr>
          <w:rFonts w:ascii="Times New Roman" w:hAnsi="Times New Roman" w:cs="Times New Roman"/>
          <w:sz w:val="36"/>
          <w:szCs w:val="40"/>
        </w:rPr>
      </w:pPr>
    </w:p>
    <w:p w:rsidR="00427585" w:rsidRPr="00A26381" w:rsidRDefault="00427585" w:rsidP="00A2638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27585">
        <w:rPr>
          <w:rFonts w:ascii="Times New Roman" w:hAnsi="Times New Roman" w:cs="Times New Roman"/>
          <w:b/>
          <w:sz w:val="48"/>
          <w:szCs w:val="52"/>
        </w:rPr>
        <w:t xml:space="preserve">   </w:t>
      </w:r>
      <w:r>
        <w:rPr>
          <w:rFonts w:ascii="Times New Roman" w:hAnsi="Times New Roman" w:cs="Times New Roman"/>
          <w:b/>
          <w:sz w:val="48"/>
          <w:szCs w:val="52"/>
        </w:rPr>
        <w:t xml:space="preserve">    </w:t>
      </w:r>
      <w:r w:rsidRPr="00427585">
        <w:rPr>
          <w:rFonts w:ascii="Times New Roman" w:hAnsi="Times New Roman" w:cs="Times New Roman"/>
          <w:b/>
          <w:sz w:val="48"/>
          <w:szCs w:val="52"/>
        </w:rPr>
        <w:t xml:space="preserve">   Ахметовой Олеси Геннадьевны</w:t>
      </w:r>
      <w:r w:rsidRPr="00427585">
        <w:rPr>
          <w:rFonts w:ascii="Times New Roman" w:hAnsi="Times New Roman" w:cs="Times New Roman"/>
          <w:b/>
          <w:sz w:val="48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427585" w:rsidRDefault="00427585" w:rsidP="00427585">
      <w:pPr>
        <w:tabs>
          <w:tab w:val="left" w:pos="369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A26381" w:rsidRDefault="00A26381" w:rsidP="00427585">
      <w:pPr>
        <w:tabs>
          <w:tab w:val="left" w:pos="369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427585" w:rsidRDefault="00427585" w:rsidP="00427585">
      <w:pPr>
        <w:tabs>
          <w:tab w:val="left" w:pos="369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аратов 2018</w:t>
      </w:r>
    </w:p>
    <w:p w:rsidR="006A5808" w:rsidRDefault="00427585" w:rsidP="00427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85">
        <w:rPr>
          <w:rFonts w:ascii="Times New Roman" w:hAnsi="Times New Roman" w:cs="Times New Roman"/>
          <w:b/>
          <w:sz w:val="28"/>
          <w:szCs w:val="28"/>
        </w:rPr>
        <w:lastRenderedPageBreak/>
        <w:t>Сценарный план отчетного концерта,  посвященный Международному Дню Танца</w:t>
      </w:r>
    </w:p>
    <w:p w:rsidR="00427585" w:rsidRDefault="00427585" w:rsidP="00427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B472CE" w:rsidRPr="00B472CE">
        <w:rPr>
          <w:rFonts w:ascii="Times New Roman" w:hAnsi="Times New Roman" w:cs="Times New Roman"/>
          <w:sz w:val="28"/>
          <w:szCs w:val="28"/>
        </w:rPr>
        <w:t>28 апреля 2018 г.</w:t>
      </w:r>
    </w:p>
    <w:p w:rsidR="00427585" w:rsidRDefault="00427585" w:rsidP="00427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B4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2CE" w:rsidRPr="00B472CE">
        <w:rPr>
          <w:rFonts w:ascii="Times New Roman" w:hAnsi="Times New Roman" w:cs="Times New Roman"/>
          <w:sz w:val="28"/>
          <w:szCs w:val="28"/>
        </w:rPr>
        <w:t>15:00-16:30</w:t>
      </w:r>
    </w:p>
    <w:p w:rsidR="00427585" w:rsidRPr="009D119B" w:rsidRDefault="00427585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B4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2CE" w:rsidRPr="00B472CE">
        <w:rPr>
          <w:rFonts w:ascii="Times New Roman" w:hAnsi="Times New Roman" w:cs="Times New Roman"/>
          <w:sz w:val="28"/>
          <w:szCs w:val="28"/>
        </w:rPr>
        <w:t>г. Маркс, Центр внешкольной работы</w:t>
      </w:r>
    </w:p>
    <w:p w:rsidR="00B472CE" w:rsidRDefault="00427585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="00B4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2CE" w:rsidRPr="00B472CE">
        <w:rPr>
          <w:rFonts w:ascii="Times New Roman" w:hAnsi="Times New Roman" w:cs="Times New Roman"/>
          <w:sz w:val="28"/>
          <w:szCs w:val="28"/>
        </w:rPr>
        <w:t>отдел образов</w:t>
      </w:r>
      <w:r w:rsidR="00B472CE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B472C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472CE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427585" w:rsidRDefault="00B472CE" w:rsidP="00427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B472CE">
        <w:rPr>
          <w:rFonts w:ascii="Times New Roman" w:hAnsi="Times New Roman" w:cs="Times New Roman"/>
          <w:sz w:val="28"/>
          <w:szCs w:val="28"/>
        </w:rPr>
        <w:t>внешкольной работы г. Маркса</w:t>
      </w:r>
    </w:p>
    <w:p w:rsidR="00427585" w:rsidRPr="009D119B" w:rsidRDefault="00427585" w:rsidP="00427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аздника:</w:t>
      </w:r>
    </w:p>
    <w:p w:rsidR="00427585" w:rsidRPr="009D119B" w:rsidRDefault="00B472CE" w:rsidP="00427585">
      <w:pPr>
        <w:rPr>
          <w:rFonts w:ascii="Times New Roman" w:hAnsi="Times New Roman" w:cs="Times New Roman"/>
          <w:sz w:val="28"/>
          <w:szCs w:val="28"/>
        </w:rPr>
      </w:pPr>
      <w:r w:rsidRPr="00B472CE">
        <w:rPr>
          <w:rFonts w:ascii="Times New Roman" w:hAnsi="Times New Roman" w:cs="Times New Roman"/>
          <w:b/>
          <w:sz w:val="28"/>
          <w:szCs w:val="28"/>
        </w:rPr>
        <w:t>1.</w:t>
      </w:r>
      <w:r w:rsidRPr="00B472CE">
        <w:rPr>
          <w:rFonts w:ascii="Times New Roman" w:hAnsi="Times New Roman" w:cs="Times New Roman"/>
          <w:sz w:val="28"/>
          <w:szCs w:val="28"/>
        </w:rPr>
        <w:t>Формирование танцевальной культуры у детей</w:t>
      </w:r>
    </w:p>
    <w:p w:rsidR="00427585" w:rsidRPr="009D119B" w:rsidRDefault="00427585" w:rsidP="00427585">
      <w:pPr>
        <w:rPr>
          <w:rFonts w:ascii="Times New Roman" w:hAnsi="Times New Roman" w:cs="Times New Roman"/>
          <w:sz w:val="28"/>
          <w:szCs w:val="28"/>
        </w:rPr>
      </w:pPr>
      <w:r w:rsidRPr="00B472CE">
        <w:rPr>
          <w:rFonts w:ascii="Times New Roman" w:hAnsi="Times New Roman" w:cs="Times New Roman"/>
          <w:b/>
          <w:sz w:val="28"/>
          <w:szCs w:val="28"/>
        </w:rPr>
        <w:t>2.</w:t>
      </w:r>
      <w:r w:rsidR="00B472CE" w:rsidRPr="00B472CE">
        <w:rPr>
          <w:rFonts w:ascii="Times New Roman" w:hAnsi="Times New Roman" w:cs="Times New Roman"/>
          <w:sz w:val="28"/>
          <w:szCs w:val="28"/>
        </w:rPr>
        <w:t>Создание праздничного настроения</w:t>
      </w:r>
      <w:r w:rsidR="007F349E">
        <w:rPr>
          <w:rFonts w:ascii="Times New Roman" w:hAnsi="Times New Roman" w:cs="Times New Roman"/>
          <w:sz w:val="28"/>
          <w:szCs w:val="28"/>
        </w:rPr>
        <w:t xml:space="preserve"> и атмосферы</w:t>
      </w:r>
    </w:p>
    <w:p w:rsidR="00427585" w:rsidRDefault="00427585" w:rsidP="00427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F349E" w:rsidRPr="007F349E">
        <w:rPr>
          <w:rFonts w:ascii="Times New Roman" w:hAnsi="Times New Roman" w:cs="Times New Roman"/>
          <w:sz w:val="28"/>
          <w:szCs w:val="28"/>
        </w:rPr>
        <w:t>Формирование</w:t>
      </w:r>
      <w:r w:rsidR="007F349E">
        <w:rPr>
          <w:rFonts w:ascii="Times New Roman" w:hAnsi="Times New Roman" w:cs="Times New Roman"/>
          <w:sz w:val="28"/>
          <w:szCs w:val="28"/>
        </w:rPr>
        <w:t xml:space="preserve"> желания проявлять творческую инициативу и принимать активно участие в празднике</w:t>
      </w:r>
    </w:p>
    <w:p w:rsidR="007F349E" w:rsidRDefault="00427585" w:rsidP="00427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аздника:</w:t>
      </w:r>
      <w:r w:rsidR="007F3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49E" w:rsidRPr="007F349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F349E">
        <w:rPr>
          <w:rFonts w:ascii="Times New Roman" w:hAnsi="Times New Roman" w:cs="Times New Roman"/>
          <w:sz w:val="28"/>
          <w:szCs w:val="28"/>
        </w:rPr>
        <w:t>ансамбля танца ЦВР - «</w:t>
      </w:r>
      <w:proofErr w:type="spellStart"/>
      <w:r w:rsidR="007F349E"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 w:rsidR="007F349E">
        <w:rPr>
          <w:rFonts w:ascii="Times New Roman" w:hAnsi="Times New Roman" w:cs="Times New Roman"/>
          <w:sz w:val="28"/>
          <w:szCs w:val="28"/>
        </w:rPr>
        <w:t>», «Шалунишки», «Задорный каблучок», «Стиль».</w:t>
      </w:r>
    </w:p>
    <w:p w:rsidR="00427585" w:rsidRDefault="00427585" w:rsidP="00427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актового зала</w:t>
      </w:r>
      <w:r w:rsidR="007F3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 ДО ЦВР:</w:t>
      </w:r>
    </w:p>
    <w:p w:rsidR="007F349E" w:rsidRDefault="007F349E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сцена актового зала </w:t>
      </w:r>
      <w:r w:rsidRPr="007F349E">
        <w:rPr>
          <w:rFonts w:ascii="Times New Roman" w:hAnsi="Times New Roman" w:cs="Times New Roman"/>
          <w:sz w:val="28"/>
          <w:szCs w:val="28"/>
        </w:rPr>
        <w:t>украшена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ми шарами, на заднике сцены, экран-для показа видео и фото материалов сопровождающих хореографические номера.</w:t>
      </w:r>
    </w:p>
    <w:p w:rsidR="009D119B" w:rsidRDefault="009D119B" w:rsidP="00427585">
      <w:pPr>
        <w:rPr>
          <w:rFonts w:ascii="Times New Roman" w:hAnsi="Times New Roman" w:cs="Times New Roman"/>
          <w:b/>
          <w:sz w:val="28"/>
          <w:szCs w:val="28"/>
        </w:rPr>
      </w:pPr>
      <w:r w:rsidRPr="009D119B">
        <w:rPr>
          <w:rFonts w:ascii="Times New Roman" w:hAnsi="Times New Roman" w:cs="Times New Roman"/>
          <w:b/>
          <w:sz w:val="28"/>
          <w:szCs w:val="28"/>
        </w:rPr>
        <w:t>Необходимые ресурсы:</w:t>
      </w:r>
    </w:p>
    <w:p w:rsidR="009D119B" w:rsidRDefault="009D119B" w:rsidP="00427585">
      <w:pPr>
        <w:rPr>
          <w:rFonts w:ascii="Times New Roman" w:hAnsi="Times New Roman" w:cs="Times New Roman"/>
          <w:sz w:val="28"/>
          <w:szCs w:val="28"/>
        </w:rPr>
      </w:pPr>
      <w:r w:rsidRPr="009D119B">
        <w:rPr>
          <w:rFonts w:ascii="Times New Roman" w:hAnsi="Times New Roman" w:cs="Times New Roman"/>
          <w:sz w:val="28"/>
          <w:szCs w:val="28"/>
        </w:rPr>
        <w:t>- компьютер и микшер;</w:t>
      </w:r>
    </w:p>
    <w:p w:rsidR="009D119B" w:rsidRDefault="009D119B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крофоны (2 шт.);</w:t>
      </w:r>
    </w:p>
    <w:p w:rsidR="009D119B" w:rsidRDefault="009D119B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онки;</w:t>
      </w:r>
    </w:p>
    <w:p w:rsidR="009D119B" w:rsidRDefault="009D119B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ор;</w:t>
      </w:r>
    </w:p>
    <w:p w:rsidR="009D119B" w:rsidRDefault="009D119B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орная доска;</w:t>
      </w:r>
    </w:p>
    <w:p w:rsidR="009D119B" w:rsidRDefault="009D119B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жекторы и дополнительный свет около сцены;</w:t>
      </w:r>
    </w:p>
    <w:p w:rsidR="009D119B" w:rsidRDefault="009D119B" w:rsidP="0042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ары для украшения сцены.</w:t>
      </w:r>
    </w:p>
    <w:p w:rsidR="009D119B" w:rsidRDefault="009D119B" w:rsidP="00427585">
      <w:pPr>
        <w:rPr>
          <w:rFonts w:ascii="Times New Roman" w:hAnsi="Times New Roman" w:cs="Times New Roman"/>
          <w:sz w:val="28"/>
          <w:szCs w:val="28"/>
        </w:rPr>
      </w:pPr>
    </w:p>
    <w:p w:rsidR="00816985" w:rsidRPr="009D119B" w:rsidRDefault="00816985" w:rsidP="00427585">
      <w:pPr>
        <w:rPr>
          <w:rFonts w:ascii="Times New Roman" w:hAnsi="Times New Roman" w:cs="Times New Roman"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мероприятия:</w:t>
      </w: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9D1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:00-16:30 – </w:t>
      </w:r>
      <w:r w:rsidRPr="009D119B">
        <w:rPr>
          <w:rFonts w:ascii="Times New Roman" w:hAnsi="Times New Roman" w:cs="Times New Roman"/>
          <w:sz w:val="28"/>
          <w:szCs w:val="28"/>
        </w:rPr>
        <w:t>Концертная программа, Посвященная Международному Дню Танца.</w:t>
      </w:r>
    </w:p>
    <w:p w:rsidR="009D119B" w:rsidRDefault="009D119B" w:rsidP="009D119B">
      <w:pPr>
        <w:rPr>
          <w:rFonts w:ascii="Times New Roman" w:hAnsi="Times New Roman" w:cs="Times New Roman"/>
          <w:sz w:val="28"/>
          <w:szCs w:val="28"/>
        </w:rPr>
      </w:pPr>
    </w:p>
    <w:p w:rsidR="009D119B" w:rsidRPr="009D119B" w:rsidRDefault="009D119B" w:rsidP="009D119B">
      <w:pPr>
        <w:rPr>
          <w:rFonts w:ascii="Times New Roman" w:hAnsi="Times New Roman" w:cs="Times New Roman"/>
          <w:sz w:val="28"/>
          <w:szCs w:val="28"/>
        </w:rPr>
      </w:pPr>
      <w:r w:rsidRPr="009D119B">
        <w:rPr>
          <w:rFonts w:ascii="Times New Roman" w:hAnsi="Times New Roman" w:cs="Times New Roman"/>
          <w:b/>
          <w:sz w:val="28"/>
          <w:szCs w:val="28"/>
        </w:rPr>
        <w:t>16:30-18:00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здничная дискотека для всех желающих.</w:t>
      </w: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B" w:rsidRDefault="009D119B" w:rsidP="00A26381">
      <w:pPr>
        <w:tabs>
          <w:tab w:val="left" w:pos="24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6381" w:rsidRDefault="00A26381" w:rsidP="00A26381">
      <w:pPr>
        <w:tabs>
          <w:tab w:val="left" w:pos="2415"/>
        </w:tabs>
        <w:spacing w:after="0"/>
        <w:rPr>
          <w:rFonts w:ascii="Times New Roman" w:hAnsi="Times New Roman" w:cs="Times New Roman"/>
          <w:b/>
          <w:sz w:val="28"/>
          <w:szCs w:val="36"/>
        </w:rPr>
      </w:pPr>
    </w:p>
    <w:p w:rsidR="00A26381" w:rsidRDefault="00A26381" w:rsidP="002032F0">
      <w:pPr>
        <w:tabs>
          <w:tab w:val="left" w:pos="2415"/>
        </w:tabs>
        <w:spacing w:after="0"/>
        <w:rPr>
          <w:rFonts w:ascii="Times New Roman" w:hAnsi="Times New Roman" w:cs="Times New Roman"/>
          <w:b/>
          <w:sz w:val="28"/>
          <w:szCs w:val="36"/>
        </w:rPr>
      </w:pPr>
    </w:p>
    <w:p w:rsidR="00A26381" w:rsidRDefault="00A26381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26381" w:rsidRDefault="00A26381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9D119B" w:rsidRPr="00AD731C" w:rsidRDefault="009D119B" w:rsidP="00A2638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27585">
        <w:rPr>
          <w:rFonts w:ascii="Times New Roman" w:hAnsi="Times New Roman" w:cs="Times New Roman"/>
          <w:b/>
          <w:sz w:val="28"/>
          <w:szCs w:val="36"/>
        </w:rPr>
        <w:t xml:space="preserve">СЦЕНАРНЫЙ ПЛАН МАССОВОГО ПРАЗДНИКА </w:t>
      </w:r>
    </w:p>
    <w:p w:rsidR="00A26381" w:rsidRPr="00AD731C" w:rsidRDefault="00A26381" w:rsidP="00A26381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9D119B" w:rsidRDefault="009D119B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A26381">
        <w:rPr>
          <w:rFonts w:ascii="Times New Roman" w:hAnsi="Times New Roman" w:cs="Times New Roman"/>
          <w:b/>
          <w:sz w:val="36"/>
          <w:szCs w:val="36"/>
        </w:rPr>
        <w:t>Волшебный мир танц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119B" w:rsidRDefault="009D119B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5599"/>
        <w:gridCol w:w="5316"/>
      </w:tblGrid>
      <w:tr w:rsidR="00A26381" w:rsidTr="004B73BD">
        <w:tc>
          <w:tcPr>
            <w:tcW w:w="5599" w:type="dxa"/>
          </w:tcPr>
          <w:p w:rsidR="00A26381" w:rsidRPr="004B73BD" w:rsidRDefault="004B73BD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73BD">
              <w:rPr>
                <w:rFonts w:ascii="Times New Roman" w:hAnsi="Times New Roman" w:cs="Times New Roman"/>
                <w:b/>
                <w:sz w:val="28"/>
                <w:szCs w:val="36"/>
              </w:rPr>
              <w:t>Слова ведущих</w:t>
            </w:r>
          </w:p>
        </w:tc>
        <w:tc>
          <w:tcPr>
            <w:tcW w:w="5316" w:type="dxa"/>
          </w:tcPr>
          <w:p w:rsidR="00A26381" w:rsidRDefault="004B73BD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73BD">
              <w:rPr>
                <w:rFonts w:ascii="Times New Roman" w:hAnsi="Times New Roman" w:cs="Times New Roman"/>
                <w:b/>
                <w:sz w:val="28"/>
                <w:szCs w:val="36"/>
              </w:rPr>
              <w:t>Действия исполнителей, музыкальное сопровождение</w:t>
            </w:r>
          </w:p>
        </w:tc>
      </w:tr>
      <w:tr w:rsidR="00A26381" w:rsidTr="004B73BD">
        <w:tc>
          <w:tcPr>
            <w:tcW w:w="5599" w:type="dxa"/>
          </w:tcPr>
          <w:p w:rsidR="00A26381" w:rsidRDefault="004B73BD" w:rsidP="004B73B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B73BD">
              <w:rPr>
                <w:rFonts w:ascii="Times New Roman" w:hAnsi="Times New Roman" w:cs="Times New Roman"/>
                <w:b/>
                <w:sz w:val="28"/>
                <w:szCs w:val="36"/>
              </w:rPr>
              <w:t>Ведущий:</w:t>
            </w:r>
          </w:p>
          <w:p w:rsidR="004B73BD" w:rsidRP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е в море-океане,</w:t>
            </w:r>
          </w:p>
          <w:p w:rsidR="004B73BD" w:rsidRP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 острове Буяне</w:t>
            </w:r>
          </w:p>
          <w:p w:rsidR="004B73BD" w:rsidRP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тоит терем-теремок,</w:t>
            </w:r>
          </w:p>
          <w:p w:rsidR="004B73BD" w:rsidRP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 дверях висит замок.</w:t>
            </w:r>
          </w:p>
          <w:p w:rsidR="004B73BD" w:rsidRP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ы замочек отопрем –</w:t>
            </w:r>
          </w:p>
          <w:p w:rsidR="004B73BD" w:rsidRP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у в гости позовем</w:t>
            </w:r>
          </w:p>
          <w:p w:rsidR="004B73BD" w:rsidRP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й тихо и гляди…</w:t>
            </w:r>
          </w:p>
          <w:p w:rsidR="004B73BD" w:rsidRP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, в гости приходи!»</w:t>
            </w:r>
          </w:p>
          <w:p w:rsidR="004B73BD" w:rsidRP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«Это присказка не сказка – сказка будет впереди!»</w:t>
            </w:r>
          </w:p>
        </w:tc>
        <w:tc>
          <w:tcPr>
            <w:tcW w:w="5316" w:type="dxa"/>
          </w:tcPr>
          <w:p w:rsidR="004B73BD" w:rsidRPr="004B73BD" w:rsidRDefault="004B73BD" w:rsidP="004B73B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BD">
              <w:rPr>
                <w:rFonts w:ascii="Times New Roman" w:hAnsi="Times New Roman" w:cs="Times New Roman"/>
                <w:sz w:val="28"/>
                <w:szCs w:val="28"/>
              </w:rPr>
              <w:t>в зале звучат детские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лисы закрыты, </w:t>
            </w:r>
            <w:r w:rsidRPr="004B73BD">
              <w:rPr>
                <w:rFonts w:ascii="Times New Roman" w:hAnsi="Times New Roman" w:cs="Times New Roman"/>
                <w:sz w:val="28"/>
                <w:szCs w:val="28"/>
              </w:rPr>
              <w:t>голос за кулисами</w:t>
            </w:r>
          </w:p>
          <w:p w:rsidR="004B73BD" w:rsidRDefault="004B73BD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73B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A26381" w:rsidTr="004B73BD">
        <w:tc>
          <w:tcPr>
            <w:tcW w:w="5599" w:type="dxa"/>
          </w:tcPr>
          <w:p w:rsidR="004B73BD" w:rsidRPr="00A26381" w:rsidRDefault="004B73BD" w:rsidP="004B73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дравствуйте, люди добрые!</w:t>
            </w:r>
          </w:p>
          <w:p w:rsidR="004B73BD" w:rsidRPr="00A26381" w:rsidRDefault="004B73BD" w:rsidP="004B73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ости званые и желанные!</w:t>
            </w:r>
          </w:p>
          <w:p w:rsidR="004B73BD" w:rsidRPr="00A26381" w:rsidRDefault="004B73BD" w:rsidP="004B73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добно ли вам? Слышно ли вам?</w:t>
            </w:r>
          </w:p>
          <w:p w:rsidR="004B73BD" w:rsidRPr="00A26381" w:rsidRDefault="004B73BD" w:rsidP="004B73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сем ли места хватило?</w:t>
            </w:r>
          </w:p>
          <w:p w:rsidR="004B73BD" w:rsidRPr="00A26381" w:rsidRDefault="004B73BD" w:rsidP="004B73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авно уж я вас поджидаю!</w:t>
            </w:r>
          </w:p>
          <w:p w:rsidR="004B73BD" w:rsidRPr="00A26381" w:rsidRDefault="004B73BD" w:rsidP="004B73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з вас речи не начинаю.</w:t>
            </w:r>
          </w:p>
          <w:p w:rsidR="004B73BD" w:rsidRPr="00A26381" w:rsidRDefault="004B73BD" w:rsidP="004B73B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х, да, совсем забыл представиться – я старичок –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Леший попросту! Жду свою подружку, милую старушку. С ней поведешься, горя не оберешься! Зовут ее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 Д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адались? Да! Да! Ее зовут Баба-Яга. И вот так всегда, на каждое мероприятие опаздывает.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ебось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на поляне загорает! Ну, да ладно – начнем без нее:</w:t>
            </w:r>
          </w:p>
          <w:p w:rsidR="00A26381" w:rsidRPr="004B73BD" w:rsidRDefault="004B73BD" w:rsidP="004B73B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тавьте ушки на макушке, слушайте внимательно: веселье продолжается, а праздник открывается.</w:t>
            </w:r>
          </w:p>
        </w:tc>
        <w:tc>
          <w:tcPr>
            <w:tcW w:w="5316" w:type="dxa"/>
          </w:tcPr>
          <w:p w:rsidR="00A26381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3BD"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авансцене п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оявляется Леш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ведущий) </w:t>
            </w: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Default="004B73BD" w:rsidP="004B73B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B73BD" w:rsidRDefault="004B73BD" w:rsidP="004B73B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3BD" w:rsidRPr="00A26381" w:rsidRDefault="004B73BD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C45B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ются кулисы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C45BA" w:rsidRDefault="004B73BD" w:rsidP="002C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3 </w:t>
            </w:r>
            <w:r w:rsidR="002C4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ец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бки -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ёж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B73BD" w:rsidRPr="00A26381" w:rsidRDefault="004B73BD" w:rsidP="002C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ный каблучок</w:t>
            </w:r>
          </w:p>
          <w:p w:rsidR="004B73BD" w:rsidRPr="00AD731C" w:rsidRDefault="004B73BD" w:rsidP="00AD7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A26381" w:rsidTr="004B73BD">
        <w:tc>
          <w:tcPr>
            <w:tcW w:w="5599" w:type="dxa"/>
          </w:tcPr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араул! Спасите! Помогите! Ограбили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 Ч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уть не убили…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выбегает) Кого убили?! Кого ограбили?</w:t>
            </w:r>
          </w:p>
          <w:p w:rsidR="002C45BA" w:rsidRPr="00A26381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Яга сталкивается с Лешим)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й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ур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я, чур!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Изыд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бойник, сгинь окаянный!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ы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в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ая кочерга, раскудахталась?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нь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ы что ли? Тьфу, а я тебя за эту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ечест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хматую приняла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аку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таку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ечест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(с подозрением). Ты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в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ухоморин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ая – опять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третьих петухов смотрела?</w:t>
            </w:r>
          </w:p>
          <w:p w:rsidR="00A26381" w:rsidRP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ичав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не смотрела, я же тебе русским языком говорю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яжу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значит на лесной полянке, загораю, никому не мешаю… (уводит его за кулисы)</w:t>
            </w:r>
          </w:p>
        </w:tc>
        <w:tc>
          <w:tcPr>
            <w:tcW w:w="5316" w:type="dxa"/>
          </w:tcPr>
          <w:p w:rsidR="002C45BA" w:rsidRPr="00A26381" w:rsidRDefault="002C45BA" w:rsidP="002C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4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ом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C4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ходит  Баба  Яга (ведущая)</w:t>
            </w:r>
          </w:p>
          <w:p w:rsidR="00A26381" w:rsidRDefault="004B73BD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Default="002C45BA" w:rsidP="002C45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5BA" w:rsidRPr="002C45BA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  <w:r w:rsidRPr="002C4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вный лес»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ушки</w:t>
            </w:r>
            <w:proofErr w:type="spellEnd"/>
          </w:p>
        </w:tc>
      </w:tr>
      <w:tr w:rsidR="00A26381" w:rsidTr="004B73BD">
        <w:tc>
          <w:tcPr>
            <w:tcW w:w="5599" w:type="dxa"/>
          </w:tcPr>
          <w:p w:rsidR="002C45BA" w:rsidRPr="00A26381" w:rsidRDefault="002C45BA" w:rsidP="002C45BA">
            <w:pPr>
              <w:ind w:left="700" w:hanging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 так и что же далее?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И тут появляются эти черти лохматые: глазища во… (показывает) и айда на меня охотиться, небось с бабочкой меня перепутали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 У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х, еле ноги унесла…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ьфу! Ежа тебе за шиворот! Совсем я смотрю у тебя к лету крыша поехала! Ворона ты старая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а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 с тебя бабочка, коль ты уже бабушка!</w:t>
            </w:r>
          </w:p>
          <w:p w:rsidR="00A26381" w:rsidRP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и скажи этим мошенникам… (пауза, прислушивается) Чую, чую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нь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преследуют! Пора ноги уносить!</w:t>
            </w:r>
          </w:p>
        </w:tc>
        <w:tc>
          <w:tcPr>
            <w:tcW w:w="5316" w:type="dxa"/>
          </w:tcPr>
          <w:p w:rsidR="00A26381" w:rsidRDefault="00A26381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2C45B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45BA" w:rsidRPr="002C45BA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ец</w:t>
            </w:r>
            <w:r w:rsidRPr="002C4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ш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» Шалунишки</w:t>
            </w:r>
          </w:p>
        </w:tc>
      </w:tr>
      <w:tr w:rsidR="00A26381" w:rsidTr="004B73BD">
        <w:tc>
          <w:tcPr>
            <w:tcW w:w="5599" w:type="dxa"/>
          </w:tcPr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ир вам, почтенная публика. Да будет солнце в домах ваших. Да ниспошлет аллах на вас свою благодать (к Яге)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алям-аллейкум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онжур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я и не знала, что у нас в лесу карнавал. 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 это не карнавал, это сказка, которая становится былью (поет и танцует): «В горном ауле там, где в июне снега, по небу ходят рядом с тобой облака. Там даже месяц лично с тобой знаком, там без меня ты по небу ходишь пешком»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у, допустим, не пешком, а в ступе. И не в горном ауле, а нашем дремучем лесу. Только я не пойму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е ты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 вырядился, Леший? 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 я не Леший.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от те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а кто ты? Садам Хусейн?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Я султан.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х, простите, ваше величество. А позвольте узнать, где ваш гарем, уважаемый? Где эти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икимороч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едьмоч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русалочки…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вовсе не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едьмоч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а все красавицы писаные. И стоит мне только сказать, как тут же появится десяток невольниц, но ты же мне не веришь.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сарказмом) Верю, и что сегодня 31 декабря верю, и что в лесу карнавал тоже верю, и я не Яга, а Снегурочка, а ты Султан. 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у вот, я так и знал, что ты все испортишь. Я ж тебе сказал, что это сказка, мечта… понимаешь?</w:t>
            </w:r>
          </w:p>
          <w:p w:rsidR="002C45BA" w:rsidRPr="00A26381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ы успокойся, Леший, не надо нервничать. На вот, валидол помогает. </w:t>
            </w:r>
          </w:p>
          <w:p w:rsidR="00A26381" w:rsidRPr="002C45BA" w:rsidRDefault="002C45BA" w:rsidP="002C45BA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т, я докажу тебе, смотри, надо выдернуть из бороды один волосок, бросить его и сказать: лети, лети волосок, через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д на восток, вели, чтобы сюда,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ышли девицы-красавицы, звездочки татарские.</w:t>
            </w:r>
            <w:proofErr w:type="gramEnd"/>
          </w:p>
        </w:tc>
        <w:tc>
          <w:tcPr>
            <w:tcW w:w="5316" w:type="dxa"/>
          </w:tcPr>
          <w:p w:rsidR="002C45BA" w:rsidRPr="00A26381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7 (</w:t>
            </w:r>
            <w:r w:rsidRPr="002C45BA">
              <w:rPr>
                <w:rFonts w:ascii="Times New Roman" w:eastAsia="Times New Roman" w:hAnsi="Times New Roman" w:cs="Times New Roman"/>
                <w:sz w:val="28"/>
                <w:szCs w:val="28"/>
              </w:rPr>
              <w:t>фоном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C45BA" w:rsidRPr="00A26381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ит татарский Леший в чалме и халате</w:t>
            </w:r>
          </w:p>
          <w:p w:rsidR="00A26381" w:rsidRDefault="00A26381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2C45B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2C45B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2C45B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2C45BA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45BA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45BA" w:rsidRPr="002C45BA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«Татар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ец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2C45BA" w:rsidRPr="00A26381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ный каблучок</w:t>
            </w:r>
          </w:p>
          <w:p w:rsidR="002C45BA" w:rsidRDefault="002C45BA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26381" w:rsidTr="004B73BD">
        <w:tc>
          <w:tcPr>
            <w:tcW w:w="5599" w:type="dxa"/>
          </w:tcPr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лё, скорая! Беда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дохтор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болит! Беда! У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нь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ар, ага, солнечный! Что?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а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ки болезни?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Дохтор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го всего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крючило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чки, ножки ломит и стонет так жалобно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йо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йо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а, приезжайте поскорее, а то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помрёт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еровен час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дходит к Лешему)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у че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ая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идала?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Й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ядал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нь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ядал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Ну, ты потерпи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к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терпи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дохтор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же в пути!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ы что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Ягусень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Меня лечить не надобно. Я сегодня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тьфу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тьфу. Как молоденький подосиновик!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олоденький говоришь? (с подозрением)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гу!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осиновик говоришь?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гу!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 с чего тебя так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крючило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ухомор старый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иж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 кричал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йо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йо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ередразнивает)</w:t>
            </w:r>
          </w:p>
          <w:p w:rsidR="00A26381" w:rsidRPr="009D3AF9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у, темнота, это ж я новый танец разучивал. Нынче на Западной стороне все так тусуются! Сама погляди!</w:t>
            </w:r>
          </w:p>
        </w:tc>
        <w:tc>
          <w:tcPr>
            <w:tcW w:w="5316" w:type="dxa"/>
          </w:tcPr>
          <w:p w:rsidR="002C45BA" w:rsidRPr="00A26381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а Яга выглядывает из-за кулис, проходит за удаляющимися танцорами</w:t>
            </w:r>
          </w:p>
          <w:p w:rsidR="002C45BA" w:rsidRPr="00A26381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Pr="00A26381" w:rsidRDefault="002C45BA" w:rsidP="009D3AF9">
            <w:pPr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9</w:t>
            </w:r>
            <w:r w:rsid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эпер Леший выходит в наушниках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андане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ерные очки, </w:t>
            </w:r>
          </w:p>
          <w:p w:rsidR="002C45BA" w:rsidRPr="00A26381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пытается танцевать брейк-данс.</w:t>
            </w:r>
          </w:p>
          <w:p w:rsidR="002C45BA" w:rsidRPr="00A26381" w:rsidRDefault="002C45BA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аба-Яга видит эту картину</w:t>
            </w:r>
            <w:r w:rsid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епугано </w:t>
            </w:r>
            <w:r w:rsidR="009D3AF9"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10</w:t>
            </w:r>
            <w:r w:rsid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онит по телефону </w:t>
            </w:r>
          </w:p>
          <w:p w:rsidR="002C45BA" w:rsidRPr="00A26381" w:rsidRDefault="002C45BA" w:rsidP="002C45BA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ий ее не замечает.</w:t>
            </w:r>
          </w:p>
          <w:p w:rsidR="00A26381" w:rsidRDefault="00A26381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Pr="00A26381" w:rsidRDefault="009D3AF9" w:rsidP="009D3A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AF9" w:rsidRP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11</w:t>
            </w:r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«С</w:t>
            </w:r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>овременный танец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» (дуэт)</w:t>
            </w:r>
          </w:p>
          <w:p w:rsidR="009D3AF9" w:rsidRP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 Маргарита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9D3AF9" w:rsidRPr="00A26381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>Калантарова</w:t>
            </w:r>
            <w:proofErr w:type="spellEnd"/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9D3AF9" w:rsidRDefault="009D3AF9" w:rsidP="009D3AF9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26381" w:rsidTr="004B73BD">
        <w:tc>
          <w:tcPr>
            <w:tcW w:w="5599" w:type="dxa"/>
          </w:tcPr>
          <w:p w:rsidR="009D3AF9" w:rsidRDefault="009D3AF9" w:rsidP="009D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й, бабуся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Ягуся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ра-то ка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ла: весна, любовь!</w:t>
            </w:r>
          </w:p>
          <w:p w:rsidR="009D3AF9" w:rsidRPr="00A26381" w:rsidRDefault="009D3AF9" w:rsidP="009D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лет!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тепенись, мухомор старый! Чем я тебе не под стать? (красуется)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(разглядывая ее) </w:t>
            </w:r>
          </w:p>
          <w:p w:rsidR="009D3AF9" w:rsidRPr="00A26381" w:rsidRDefault="009D3AF9" w:rsidP="009D3AF9">
            <w:pPr>
              <w:ind w:left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, й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шна ты стала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мать!</w:t>
            </w:r>
          </w:p>
          <w:p w:rsidR="009D3AF9" w:rsidRPr="00A26381" w:rsidRDefault="009D3AF9" w:rsidP="009D3AF9">
            <w:pPr>
              <w:ind w:left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Леших напугать!</w:t>
            </w:r>
          </w:p>
          <w:p w:rsidR="009D3AF9" w:rsidRPr="00A26381" w:rsidRDefault="009D3AF9" w:rsidP="009D3AF9">
            <w:pPr>
              <w:ind w:left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овсем другое дело – девочки,</w:t>
            </w:r>
          </w:p>
          <w:p w:rsidR="009D3AF9" w:rsidRPr="00A26381" w:rsidRDefault="009D3AF9" w:rsidP="009D3AF9">
            <w:pPr>
              <w:ind w:left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х, глазки вишенки, щечки – персики, фигура – груша!</w:t>
            </w:r>
          </w:p>
          <w:p w:rsidR="009D3AF9" w:rsidRPr="00A26381" w:rsidRDefault="009D3AF9" w:rsidP="009D3AF9">
            <w:pPr>
              <w:ind w:left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ы думаешь, старая, что это – любовь?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т – это весенний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витоминоз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рукты, есть надо… пенек старый (уходит, обижаясь)</w:t>
            </w:r>
          </w:p>
          <w:p w:rsidR="00A26381" w:rsidRPr="009D3AF9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огоняя) Ну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удя-те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будя.</w:t>
            </w:r>
          </w:p>
        </w:tc>
        <w:tc>
          <w:tcPr>
            <w:tcW w:w="5316" w:type="dxa"/>
          </w:tcPr>
          <w:p w:rsidR="009D3AF9" w:rsidRPr="00A26381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ий  выходит за девочками, пытается изобразить их танец</w:t>
            </w:r>
          </w:p>
          <w:p w:rsidR="009D3AF9" w:rsidRPr="00A26381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абка обиженно смотрит на него.</w:t>
            </w:r>
          </w:p>
          <w:p w:rsidR="00A26381" w:rsidRDefault="00A26381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3AF9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Default="009D3AF9" w:rsidP="009D119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3AF9" w:rsidRPr="00A26381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12</w:t>
            </w:r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нец «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арусеч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» Стиль</w:t>
            </w:r>
          </w:p>
          <w:p w:rsidR="009D3AF9" w:rsidRDefault="009D3AF9" w:rsidP="009D3AF9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D3AF9" w:rsidTr="004B73BD">
        <w:tc>
          <w:tcPr>
            <w:tcW w:w="5599" w:type="dxa"/>
          </w:tcPr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(восхищаясь) Красиво плавают, глаз не оторвать. Нравится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ан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А? (оглядывается). Ох ты, а Леший-то где? Неужели заблудился? Вот смеху-то! Леший заблудился, сказать кому – не поверят! </w:t>
            </w:r>
          </w:p>
          <w:p w:rsidR="009D3AF9" w:rsidRPr="00A26381" w:rsidRDefault="009D3AF9" w:rsidP="009D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(смотрит на часы) – Ой а время то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Н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верное проголодался. Сказка сказкой, а обед по расписанию…</w:t>
            </w:r>
          </w:p>
          <w:p w:rsidR="009D3AF9" w:rsidRPr="00A26381" w:rsidRDefault="009D3AF9" w:rsidP="009D3A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ит Баба Яга</w:t>
            </w: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3 </w:t>
            </w:r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ец «Мамины помощницы» </w:t>
            </w:r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ушки</w:t>
            </w:r>
            <w:proofErr w:type="spellEnd"/>
          </w:p>
          <w:p w:rsidR="009D3AF9" w:rsidRPr="00A26381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4B73BD">
        <w:tc>
          <w:tcPr>
            <w:tcW w:w="5599" w:type="dxa"/>
          </w:tcPr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Яга! Яга! Ребята, баба Яга тут не появлялась? (нет)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Ягуся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у хватит тебе, выходи! Слышишь? (ищет) Ой, да где же она? Неужели от страху из лесу сбежала? 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Яга, обещаю ступу твою отполировать до блеска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лышь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Только не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орса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я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Ягусень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Я тебе новую метлу подарю, … импортную.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Ягуся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я сам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оюся</w:t>
            </w:r>
            <w:proofErr w:type="spellEnd"/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 З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ешь как страшно в лесу одному-у-у (рыдает)…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Ой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ется кто то идет? </w:t>
            </w:r>
          </w:p>
          <w:p w:rsidR="009D3AF9" w:rsidRDefault="009D3AF9" w:rsidP="009D3A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ы чего это, Леший, тут сырость разводишь? О ком плачешь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убиваешься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(не смотрит на нее) А тебе какое дело!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Хочу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хочу. Хочу плачу!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у, ну! Ария Лешего из оперы «Фиговая драма» - исполняется впервые.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й, Яга, это ты, я тебя не заметил. Я ведь думал…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в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у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в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ал-то?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всхлипывая) Что ты меня бросила-а-а-а-…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у, ну, да ты что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нь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е ж я тебя брошу? Ты меня 300 лет знаешь, мы ж с тобой как сиамские близнецы, не разлей вода.</w:t>
            </w:r>
          </w:p>
          <w:p w:rsidR="009D3AF9" w:rsidRPr="00A26381" w:rsidRDefault="009D3AF9" w:rsidP="009D3AF9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схлипывая) Я так испугался… Я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л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 как много ты для меня значишь!</w:t>
            </w:r>
          </w:p>
          <w:p w:rsidR="009D3AF9" w:rsidRPr="00AF3CE1" w:rsidRDefault="009D3AF9" w:rsidP="00AF3CE1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у, будя, будя!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я разобрало! Пойдем-ка в тенечке посидим, да на молодежь поглядим, гляди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а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орники идут…</w:t>
            </w:r>
          </w:p>
        </w:tc>
        <w:tc>
          <w:tcPr>
            <w:tcW w:w="5316" w:type="dxa"/>
          </w:tcPr>
          <w:p w:rsidR="009D3AF9" w:rsidRPr="00A26381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14 (</w:t>
            </w:r>
            <w:r w:rsidRPr="009D3AF9">
              <w:rPr>
                <w:rFonts w:ascii="Times New Roman" w:eastAsia="Times New Roman" w:hAnsi="Times New Roman" w:cs="Times New Roman"/>
                <w:sz w:val="28"/>
                <w:szCs w:val="28"/>
              </w:rPr>
              <w:t>фоном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D3AF9" w:rsidRPr="00A26381" w:rsidRDefault="009D3AF9" w:rsidP="009D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ий перепуганный ищет Бабу Ягу</w:t>
            </w:r>
          </w:p>
          <w:p w:rsidR="009D3AF9" w:rsidRPr="00A26381" w:rsidRDefault="009D3AF9" w:rsidP="009D3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ходит Баба Яга</w:t>
            </w: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3CE1" w:rsidRDefault="00AF3CE1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3CE1" w:rsidRDefault="00AF3CE1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AF9" w:rsidRPr="00A26381" w:rsidRDefault="009D3AF9" w:rsidP="00AF3CE1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15</w:t>
            </w:r>
            <w:r w:rsidR="00AF3CE1" w:rsidRPr="00AF3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ец «Северные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шаркун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» Шалунишки</w:t>
            </w:r>
          </w:p>
          <w:p w:rsidR="009D3AF9" w:rsidRPr="00A26381" w:rsidRDefault="009D3AF9" w:rsidP="00AF3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4B73BD">
        <w:tc>
          <w:tcPr>
            <w:tcW w:w="5599" w:type="dxa"/>
          </w:tcPr>
          <w:p w:rsidR="00AF3CE1" w:rsidRPr="00A26381" w:rsidRDefault="00AF3CE1" w:rsidP="00AF3CE1">
            <w:pPr>
              <w:spacing w:line="259" w:lineRule="auto"/>
              <w:ind w:left="700" w:hanging="70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26381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lastRenderedPageBreak/>
              <w:t>Л:</w:t>
            </w:r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  <w:t xml:space="preserve">Вот гляжу я, </w:t>
            </w:r>
            <w:proofErr w:type="spell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Ягусь</w:t>
            </w:r>
            <w:proofErr w:type="spell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, на молодежь и сердце </w:t>
            </w:r>
            <w:proofErr w:type="spell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радовается</w:t>
            </w:r>
            <w:proofErr w:type="spell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: </w:t>
            </w:r>
            <w:proofErr w:type="gram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веселые</w:t>
            </w:r>
            <w:proofErr w:type="gram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, озорные.</w:t>
            </w:r>
          </w:p>
          <w:p w:rsidR="00AF3CE1" w:rsidRPr="00A26381" w:rsidRDefault="00AF3CE1" w:rsidP="00AF3CE1">
            <w:pPr>
              <w:spacing w:line="259" w:lineRule="auto"/>
              <w:ind w:left="700" w:hanging="70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26381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Я:</w:t>
            </w:r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  <w:t xml:space="preserve">Да, </w:t>
            </w:r>
            <w:proofErr w:type="spell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Лешань</w:t>
            </w:r>
            <w:proofErr w:type="spell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, - детство-то у них счастливое! А ведь были времена тяжелые – лес бомбили, пули свистели – </w:t>
            </w:r>
            <w:proofErr w:type="gram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ох</w:t>
            </w:r>
            <w:proofErr w:type="gram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как вспомню, так мороз по коже.</w:t>
            </w:r>
          </w:p>
          <w:p w:rsidR="00AF3CE1" w:rsidRPr="00A26381" w:rsidRDefault="00AF3CE1" w:rsidP="00C145FD">
            <w:pPr>
              <w:spacing w:line="259" w:lineRule="auto"/>
              <w:ind w:left="700" w:hanging="70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26381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Л:</w:t>
            </w:r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  <w:t xml:space="preserve">Да, </w:t>
            </w:r>
            <w:proofErr w:type="spell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Ягуся</w:t>
            </w:r>
            <w:proofErr w:type="spell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, много воды с тех пор утекло…</w:t>
            </w:r>
          </w:p>
          <w:p w:rsidR="00AF3CE1" w:rsidRPr="00A26381" w:rsidRDefault="00AF3CE1" w:rsidP="00C145FD">
            <w:pPr>
              <w:spacing w:line="259" w:lineRule="auto"/>
              <w:ind w:left="700" w:hanging="70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26381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Я:</w:t>
            </w:r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proofErr w:type="spell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Лешань</w:t>
            </w:r>
            <w:proofErr w:type="spell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, а </w:t>
            </w:r>
            <w:proofErr w:type="spell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скоко</w:t>
            </w:r>
            <w:proofErr w:type="spell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ребят-то погибло в лесу нашем. Ох-хо-хо.</w:t>
            </w:r>
          </w:p>
          <w:p w:rsidR="00AF3CE1" w:rsidRPr="00A26381" w:rsidRDefault="00AF3CE1" w:rsidP="00C145FD">
            <w:pPr>
              <w:spacing w:line="259" w:lineRule="auto"/>
              <w:ind w:left="700" w:hanging="70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26381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Л:</w:t>
            </w:r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  <w:t>Светлая память погибшим за нашу Родину</w:t>
            </w:r>
            <w:proofErr w:type="gram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proofErr w:type="gram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(</w:t>
            </w:r>
            <w:proofErr w:type="gramStart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к</w:t>
            </w:r>
            <w:proofErr w:type="gramEnd"/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рестится)</w:t>
            </w:r>
          </w:p>
          <w:p w:rsidR="009D3AF9" w:rsidRPr="00C145FD" w:rsidRDefault="00AF3CE1" w:rsidP="00C145FD">
            <w:pPr>
              <w:spacing w:line="259" w:lineRule="auto"/>
              <w:ind w:left="700" w:hanging="70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26381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Я:</w:t>
            </w:r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  <w:t>Светлая память (тоже крестится)</w:t>
            </w:r>
          </w:p>
        </w:tc>
        <w:tc>
          <w:tcPr>
            <w:tcW w:w="5316" w:type="dxa"/>
          </w:tcPr>
          <w:p w:rsidR="00AF3CE1" w:rsidRPr="00A26381" w:rsidRDefault="00AF3CE1" w:rsidP="00AF3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16</w:t>
            </w:r>
            <w:r w:rsidRPr="00AF3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ном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F3CE1" w:rsidRPr="00A26381" w:rsidRDefault="00AF3CE1" w:rsidP="00AF3CE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ят Яга и Леший вместе</w:t>
            </w: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C145FD">
            <w:pPr>
              <w:spacing w:after="160" w:line="259" w:lineRule="auto"/>
              <w:ind w:left="700" w:hanging="70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C145FD" w:rsidRPr="00A26381" w:rsidRDefault="00C145FD" w:rsidP="00C145FD">
            <w:pPr>
              <w:spacing w:after="160" w:line="259" w:lineRule="auto"/>
              <w:ind w:left="700" w:hanging="70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№ 17</w:t>
            </w:r>
            <w:r w:rsidRPr="00C145F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т</w:t>
            </w:r>
            <w:r w:rsidRPr="00A26381">
              <w:rPr>
                <w:rFonts w:ascii="Times New Roman" w:eastAsia="Calibri" w:hAnsi="Times New Roman" w:cs="Times New Roman"/>
                <w:sz w:val="28"/>
                <w:lang w:eastAsia="en-US"/>
              </w:rPr>
              <w:t>анец «Сохраним мир» Стиль</w:t>
            </w:r>
          </w:p>
          <w:p w:rsidR="00C145FD" w:rsidRPr="00A26381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4B73BD">
        <w:tc>
          <w:tcPr>
            <w:tcW w:w="5599" w:type="dxa"/>
          </w:tcPr>
          <w:p w:rsidR="00C145FD" w:rsidRPr="00A26381" w:rsidRDefault="00C145FD" w:rsidP="00C145F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ы, никак, старая, стихи сочиняешь, </w:t>
            </w:r>
            <w:proofErr w:type="spellStart"/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то-ли</w:t>
            </w:r>
            <w:proofErr w:type="spellEnd"/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145FD" w:rsidRPr="00A26381" w:rsidRDefault="00C145FD" w:rsidP="00C145F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ак это я с виду Яга – костяная нога. А душа-то у меня мягкая, пушистая. И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че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я натура поэтичная, вот послушай.</w:t>
            </w:r>
          </w:p>
          <w:p w:rsidR="00C145FD" w:rsidRPr="00A26381" w:rsidRDefault="00C145FD" w:rsidP="00C145F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у-ка, ну-ка, что ты там насочиняла.</w:t>
            </w:r>
          </w:p>
          <w:p w:rsidR="009D3AF9" w:rsidRPr="00C145FD" w:rsidRDefault="00C145FD" w:rsidP="00C145FD">
            <w:pPr>
              <w:ind w:left="700" w:hanging="700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</w:pP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 xml:space="preserve">         Заводная я девчонка.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lastRenderedPageBreak/>
              <w:t>Не хочу стоять в сторонке.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Всех решила удивить -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Парней на танец пригласить.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Юбочку расправлю,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Бантики поправлю,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Да притопну каблучком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Заверчуся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 xml:space="preserve"> я  волчком.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Танцевать мне нравится. 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</w:rPr>
              <w:br/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Разве не красавица? </w:t>
            </w:r>
          </w:p>
        </w:tc>
        <w:tc>
          <w:tcPr>
            <w:tcW w:w="5316" w:type="dxa"/>
          </w:tcPr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га выходит с ручкой и листом. Что-то бормочет (сочиняет стих)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ий ходит за ней, заглядывая в лист.</w:t>
            </w:r>
          </w:p>
          <w:p w:rsidR="009D3AF9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</w:pP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lastRenderedPageBreak/>
              <w:t xml:space="preserve">                                </w:t>
            </w:r>
          </w:p>
          <w:p w:rsidR="00C145FD" w:rsidRDefault="00C145FD" w:rsidP="00C145FD">
            <w:pPr>
              <w:ind w:left="700" w:hanging="700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</w:pPr>
          </w:p>
          <w:p w:rsidR="00C145FD" w:rsidRDefault="00C145FD" w:rsidP="00C145FD">
            <w:pPr>
              <w:ind w:left="700" w:hanging="700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</w:pPr>
          </w:p>
          <w:p w:rsidR="00C145FD" w:rsidRDefault="00C145FD" w:rsidP="00C145FD">
            <w:pPr>
              <w:ind w:left="700" w:hanging="700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</w:pPr>
          </w:p>
          <w:p w:rsidR="00C145FD" w:rsidRDefault="00C145FD" w:rsidP="00C145FD">
            <w:pPr>
              <w:ind w:left="700" w:hanging="700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</w:pPr>
          </w:p>
          <w:p w:rsidR="00C145FD" w:rsidRDefault="00C145FD" w:rsidP="00C145FD">
            <w:pPr>
              <w:ind w:left="700" w:hanging="70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shd w:val="clear" w:color="auto" w:fill="FFFFFF"/>
              </w:rPr>
            </w:pP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 xml:space="preserve">    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</w:pPr>
            <w:r w:rsidRPr="00C145FD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№ 18 т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 xml:space="preserve">анец </w:t>
            </w:r>
            <w:r w:rsidRPr="00C145FD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(с</w:t>
            </w:r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оло</w:t>
            </w:r>
            <w:r w:rsidRPr="00C145FD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 xml:space="preserve">)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Юлианн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 xml:space="preserve">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shd w:val="clear" w:color="auto" w:fill="FFFFFF"/>
              </w:rPr>
              <w:t>Алейникова</w:t>
            </w:r>
            <w:proofErr w:type="spellEnd"/>
          </w:p>
          <w:p w:rsidR="00C145FD" w:rsidRPr="00A26381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4B73BD">
        <w:tc>
          <w:tcPr>
            <w:tcW w:w="5599" w:type="dxa"/>
          </w:tcPr>
          <w:p w:rsidR="00C145FD" w:rsidRPr="00A26381" w:rsidRDefault="00C145FD" w:rsidP="00C145F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во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ты там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ркаеш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равляешь, </w:t>
            </w:r>
            <w:proofErr w:type="spellStart"/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то-ли</w:t>
            </w:r>
            <w:proofErr w:type="spellEnd"/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145FD" w:rsidRPr="00A26381" w:rsidRDefault="00C145FD" w:rsidP="00C145F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 исправляю, а дописываю. А то что-то стих у тебя какой-то короткий получился. Вот послушай: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Я люблю карандаши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И рисую от души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, горы и дома,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аму с розой у окна,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Ярко-красный самосвал,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 другом листке - вокзал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И дымящий паровоз,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ащивший целый воз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, книжек и игрушек,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адок и хлопушек,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И ещё карандашей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есёлых малышей.</w:t>
            </w:r>
          </w:p>
          <w:p w:rsidR="00C145FD" w:rsidRDefault="00C145FD" w:rsidP="00C145FD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у, ты  – талантище! Ой, гляди, и впрямь малыши карандаши.</w:t>
            </w:r>
          </w:p>
          <w:p w:rsidR="00C145FD" w:rsidRPr="00A26381" w:rsidRDefault="00C145FD" w:rsidP="00C145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9D3AF9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ий подходит и исправляет в листке чт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Default="00C145FD" w:rsidP="00C145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5FD" w:rsidRPr="00A26381" w:rsidRDefault="00C145FD" w:rsidP="00C145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9 </w:t>
            </w: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ец «Малыши карандаши»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ушки</w:t>
            </w:r>
            <w:proofErr w:type="spellEnd"/>
          </w:p>
          <w:p w:rsidR="00C145FD" w:rsidRPr="00C145FD" w:rsidRDefault="00C145FD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4B73BD">
        <w:tc>
          <w:tcPr>
            <w:tcW w:w="5599" w:type="dxa"/>
          </w:tcPr>
          <w:p w:rsidR="009D3AF9" w:rsidRPr="00A26381" w:rsidRDefault="009D3AF9" w:rsidP="009D3A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цену приглашается зам. директора МУ ДО ЦВР</w:t>
            </w:r>
          </w:p>
          <w:p w:rsidR="00C145FD" w:rsidRP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танца «</w:t>
            </w:r>
            <w:proofErr w:type="spellStart"/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ушки</w:t>
            </w:r>
            <w:proofErr w:type="spellEnd"/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3AF9" w:rsidRPr="00A26381" w:rsidRDefault="009D3AF9" w:rsidP="009D3AF9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771EA7">
        <w:tc>
          <w:tcPr>
            <w:tcW w:w="5599" w:type="dxa"/>
          </w:tcPr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(испуганно)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ур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я, чур! Оборотень!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Згин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нечистой. Вызовите 9-1-1-! Милиция!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той, да погоди же ты! Это же я, твоя ненаглядная Баба-Яга!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хватаясь за сердце) Ну и шуточки у тебя, я чуть коньки не отбросил!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а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точки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каки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точки, скажи спасибо, что я вовремя тебя спасла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держи.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т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в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ты меня спасла!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т нашествия волков!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т какого такого нашествия?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ан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последний раз в «Местные ведомости» заглядывал? (Леший чешет затылок) То-то и оно! Слушай, информирую: (читает газету)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ниманию лесных жителей!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резвычайное положение!</w:t>
            </w: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пасайся, кто может! (музыка)</w:t>
            </w:r>
          </w:p>
          <w:p w:rsidR="009D3AF9" w:rsidRPr="00C145FD" w:rsidRDefault="00C145FD" w:rsidP="00C145FD">
            <w:pPr>
              <w:tabs>
                <w:tab w:val="left" w:pos="700"/>
              </w:tabs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пасаемся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нь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316" w:type="dxa"/>
          </w:tcPr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20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ший ходит по сцене, поправляет цветы и т.д., напевает песню: 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то,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о, лето красное, будь со мной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я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я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яй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»</w:t>
            </w:r>
          </w:p>
          <w:p w:rsidR="00C145FD" w:rsidRPr="00A26381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еожиданно появляется Яга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щ палатке)</w:t>
            </w:r>
          </w:p>
          <w:p w:rsidR="009D3AF9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ках газета)</w:t>
            </w:r>
            <w:r w:rsidRPr="00A263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145FD" w:rsidRDefault="00C145FD" w:rsidP="00C145FD">
            <w:pPr>
              <w:tabs>
                <w:tab w:val="left" w:pos="700"/>
              </w:tabs>
              <w:ind w:left="700" w:hanging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45FD" w:rsidRPr="00A26381" w:rsidRDefault="00C145FD" w:rsidP="00C145FD">
            <w:pPr>
              <w:tabs>
                <w:tab w:val="left" w:pos="700"/>
              </w:tabs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1</w:t>
            </w: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нец «Красные шапочки» Задорный каблучок</w:t>
            </w:r>
          </w:p>
          <w:p w:rsidR="00C145FD" w:rsidRPr="00C145FD" w:rsidRDefault="00C145FD" w:rsidP="00C145FD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3AF9" w:rsidTr="00771EA7">
        <w:tc>
          <w:tcPr>
            <w:tcW w:w="5599" w:type="dxa"/>
          </w:tcPr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х вы, черти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окоянные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, девочек наших надумали обижать! (задумываясь – злится)</w:t>
            </w:r>
          </w:p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х, не прощу!</w:t>
            </w:r>
          </w:p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х – отомщу!</w:t>
            </w:r>
          </w:p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ай-ка я их (чешет затылок) в козлят превращу!</w:t>
            </w:r>
          </w:p>
          <w:p w:rsidR="00E5075F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уфыр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уфыр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уфырь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</w:p>
          <w:p w:rsidR="00E5075F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Pr="00E5075F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– это оно! Так-то лучше!</w:t>
            </w:r>
          </w:p>
        </w:tc>
        <w:tc>
          <w:tcPr>
            <w:tcW w:w="5316" w:type="dxa"/>
          </w:tcPr>
          <w:p w:rsidR="009D3AF9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ит Баба Яга</w:t>
            </w: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2 (волшебство)</w:t>
            </w:r>
          </w:p>
          <w:p w:rsidR="00E5075F" w:rsidRDefault="00E5075F" w:rsidP="00E507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Pr="00A26381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23</w:t>
            </w:r>
            <w:r w:rsidRPr="00E50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нец «Урок впрок» Шалунишки</w:t>
            </w:r>
          </w:p>
          <w:p w:rsidR="00E5075F" w:rsidRPr="00A26381" w:rsidRDefault="00E5075F" w:rsidP="00E507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771EA7">
        <w:tc>
          <w:tcPr>
            <w:tcW w:w="5599" w:type="dxa"/>
          </w:tcPr>
          <w:p w:rsidR="009D3AF9" w:rsidRPr="00A26381" w:rsidRDefault="009D3AF9" w:rsidP="00771E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цену приглашается зам. директора МУ ДО ЦВР</w:t>
            </w:r>
          </w:p>
          <w:p w:rsidR="00E5075F" w:rsidRPr="00C145FD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</w:t>
            </w:r>
          </w:p>
          <w:p w:rsidR="00E5075F" w:rsidRPr="00A26381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танц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унишки</w:t>
            </w: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3AF9" w:rsidRPr="00A26381" w:rsidRDefault="009D3AF9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771EA7">
        <w:tc>
          <w:tcPr>
            <w:tcW w:w="5599" w:type="dxa"/>
          </w:tcPr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лышь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Ягуся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Смотри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в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в газете нашел.</w:t>
            </w:r>
          </w:p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у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чаво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-й там!</w:t>
            </w:r>
          </w:p>
          <w:p w:rsidR="009D3AF9" w:rsidRPr="00E5075F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ъявление: «Маркс-тур» приглашает посетить солнечные пляжи Китая, отдохнуть в 5-ти звездочном отеле на берегу моря. Эх! Вот она, жизнь! Море, пляж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 А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т!  Жизнь моя жестянка, живу я как поганка, а мне на пляж… охота (поет)</w:t>
            </w:r>
          </w:p>
        </w:tc>
        <w:tc>
          <w:tcPr>
            <w:tcW w:w="5316" w:type="dxa"/>
          </w:tcPr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-Яга 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ит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т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ывает, за ней Леший с газетой</w:t>
            </w:r>
          </w:p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E507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P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24</w:t>
            </w:r>
            <w:r w:rsidRPr="00E50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«Китайский</w:t>
            </w:r>
            <w:r w:rsidRPr="00E50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ец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5075F" w:rsidRPr="00A26381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ный каблучок</w:t>
            </w:r>
          </w:p>
          <w:p w:rsidR="00E5075F" w:rsidRPr="00A26381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F9" w:rsidRPr="00A26381" w:rsidRDefault="009D3AF9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771EA7">
        <w:tc>
          <w:tcPr>
            <w:tcW w:w="5599" w:type="dxa"/>
          </w:tcPr>
          <w:p w:rsidR="009D3AF9" w:rsidRPr="00A26381" w:rsidRDefault="009D3AF9" w:rsidP="00771E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цену приглашается директор</w:t>
            </w:r>
          </w:p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ДО ЦВР</w:t>
            </w:r>
          </w:p>
          <w:p w:rsidR="00E5075F" w:rsidRPr="00C145FD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</w:t>
            </w:r>
          </w:p>
          <w:p w:rsidR="00E5075F" w:rsidRPr="00A26381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танц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ный каблучок</w:t>
            </w: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3AF9" w:rsidRPr="00A26381" w:rsidRDefault="009D3AF9" w:rsidP="00E507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771EA7">
        <w:tc>
          <w:tcPr>
            <w:tcW w:w="5599" w:type="dxa"/>
          </w:tcPr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га, бедный ты, разнесчастный! Дай сюда! (берет газету) Веселья он захотел! Море, солнце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 В</w:t>
            </w:r>
            <w:proofErr w:type="gram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то, что тебе надо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нька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Продам дом в поселке Березовка, сад 15 соток, баня,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ица, озеро с утками. Недорого</w:t>
            </w:r>
            <w:proofErr w:type="gram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(Леший обиженный отходит в сторону)</w:t>
            </w:r>
          </w:p>
          <w:p w:rsidR="009D3AF9" w:rsidRPr="00E5075F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Ладно, Леший. Ради нашей старой дружбы будет тебе солнце, море, танцы.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такар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кар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шур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мур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16" w:type="dxa"/>
          </w:tcPr>
          <w:p w:rsidR="00E5075F" w:rsidRPr="00A26381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ходят вместе Баба яга и Леший</w:t>
            </w:r>
          </w:p>
          <w:p w:rsidR="009D3AF9" w:rsidRDefault="009D3AF9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E507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Pr="00A26381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25</w:t>
            </w:r>
            <w:r w:rsidRPr="00E50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анец «Испанское танго» Стиль</w:t>
            </w: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Pr="00A26381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771EA7">
        <w:tc>
          <w:tcPr>
            <w:tcW w:w="5599" w:type="dxa"/>
          </w:tcPr>
          <w:p w:rsidR="009D3AF9" w:rsidRPr="00A26381" w:rsidRDefault="009D3AF9" w:rsidP="00771E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цену приглашается директор</w:t>
            </w:r>
          </w:p>
          <w:p w:rsidR="00E5075F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ДО ЦВР</w:t>
            </w:r>
          </w:p>
          <w:p w:rsidR="00E5075F" w:rsidRPr="00C145FD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</w:t>
            </w:r>
          </w:p>
          <w:p w:rsidR="009D3AF9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танц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</w:t>
            </w:r>
            <w:r w:rsidRPr="00C145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5075F" w:rsidRPr="00A26381" w:rsidRDefault="00E5075F" w:rsidP="00E5075F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AF9" w:rsidTr="00771EA7">
        <w:tc>
          <w:tcPr>
            <w:tcW w:w="5599" w:type="dxa"/>
          </w:tcPr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нимание, внимание.</w:t>
            </w:r>
          </w:p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рочное объявление.</w:t>
            </w:r>
          </w:p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брать к нам всех девчонок и мальчишек – веселых ребятишек из Центра внешкольной работы.</w:t>
            </w:r>
          </w:p>
          <w:p w:rsidR="00E5075F" w:rsidRPr="00A26381" w:rsidRDefault="00E5075F" w:rsidP="00E5075F">
            <w:pPr>
              <w:ind w:left="700" w:hanging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ы хотим им спасибо сказать. </w:t>
            </w:r>
          </w:p>
          <w:p w:rsidR="00E5075F" w:rsidRPr="00A26381" w:rsidRDefault="00E5075F" w:rsidP="00E5075F">
            <w:pPr>
              <w:ind w:left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Да еще почет воздать</w:t>
            </w:r>
          </w:p>
          <w:p w:rsidR="00E5075F" w:rsidRPr="00A26381" w:rsidRDefault="00E5075F" w:rsidP="00E5075F">
            <w:pPr>
              <w:ind w:left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еликий труд, за </w:t>
            </w:r>
            <w:proofErr w:type="spellStart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ушку</w:t>
            </w:r>
            <w:proofErr w:type="spellEnd"/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5075F" w:rsidRPr="00A26381" w:rsidRDefault="00E5075F" w:rsidP="00E507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ля концовки, дорогие наши зрители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Соседи, друзья и родители!</w:t>
            </w:r>
          </w:p>
          <w:p w:rsidR="00E5075F" w:rsidRPr="00A26381" w:rsidRDefault="00E5075F" w:rsidP="00E507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:</w:t>
            </w: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им вас не разбегаться, и на финальную песню остаться.</w:t>
            </w:r>
          </w:p>
          <w:p w:rsidR="009D3AF9" w:rsidRPr="00E5075F" w:rsidRDefault="00E5075F" w:rsidP="00E507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:</w:t>
            </w: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честь этого прекрасного момента хотим услышать ваши аплодисменты.</w:t>
            </w:r>
          </w:p>
        </w:tc>
        <w:tc>
          <w:tcPr>
            <w:tcW w:w="5316" w:type="dxa"/>
          </w:tcPr>
          <w:p w:rsidR="009D3AF9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ят ведущие</w:t>
            </w: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75F" w:rsidRPr="00A26381" w:rsidRDefault="00E5075F" w:rsidP="00E507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381">
              <w:rPr>
                <w:rFonts w:ascii="Times New Roman" w:eastAsia="Times New Roman" w:hAnsi="Times New Roman" w:cs="Times New Roman"/>
                <w:sz w:val="28"/>
                <w:szCs w:val="28"/>
              </w:rPr>
              <w:t>№ 27 ФИНАЛ</w:t>
            </w:r>
          </w:p>
          <w:p w:rsidR="00E5075F" w:rsidRDefault="00E5075F" w:rsidP="00E507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частники ансамблей выходят на сцену под песню с гелиевыми шарами в руках</w:t>
            </w:r>
          </w:p>
          <w:p w:rsidR="00E5075F" w:rsidRPr="00A26381" w:rsidRDefault="00E5075F" w:rsidP="00E507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улисы закрываются)</w:t>
            </w:r>
          </w:p>
          <w:p w:rsidR="00E5075F" w:rsidRPr="00A26381" w:rsidRDefault="00E5075F" w:rsidP="00771EA7">
            <w:pPr>
              <w:ind w:left="700" w:hanging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119B" w:rsidRDefault="009D119B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075F" w:rsidRDefault="00E5075F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F0" w:rsidRDefault="002032F0" w:rsidP="009D119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A6B4D" w:rsidRDefault="00DA6B4D" w:rsidP="00DA6B4D">
      <w:pPr>
        <w:rPr>
          <w:rFonts w:ascii="Times New Roman" w:hAnsi="Times New Roman" w:cs="Times New Roman"/>
          <w:b/>
          <w:sz w:val="28"/>
          <w:szCs w:val="28"/>
        </w:rPr>
      </w:pPr>
    </w:p>
    <w:p w:rsidR="00427585" w:rsidRDefault="007F349E" w:rsidP="007F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A26381" w:rsidRPr="00A26381" w:rsidRDefault="007F349E" w:rsidP="00AF3C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49E">
        <w:rPr>
          <w:rFonts w:ascii="Times New Roman" w:hAnsi="Times New Roman" w:cs="Times New Roman"/>
          <w:i/>
          <w:sz w:val="28"/>
          <w:szCs w:val="28"/>
        </w:rPr>
        <w:t>Перед началом на входе каждый зритель получает буклет-программу мероприятия, в зале звучат детские песни о творчестве.</w:t>
      </w:r>
    </w:p>
    <w:p w:rsidR="00A26381" w:rsidRPr="00A26381" w:rsidRDefault="00816985" w:rsidP="00A26381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н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«Как не в море-океане,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Не на острове Буяне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Стоит терем-теремок,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На дверях висит замок.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Мы замочек отопрем –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Сказку в гости позовем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Слушай тихо и гляди…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Сказка, в гости приходи!»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«Это присказка не сказка – сказка будет впереди!»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Появляется Леший</w:t>
      </w:r>
    </w:p>
    <w:p w:rsidR="00816985" w:rsidRPr="00816985" w:rsidRDefault="00816985" w:rsidP="008169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Здравствуйте, люди добрые!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Гости званые и желанные!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Удобно ли вам? Слышно ли вам?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Всем ли места хватило?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Давно уж я вас поджидаю!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Без вас речи не начинаю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Ах, да, совсем забыл представиться – я старичок –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Леший попросту! Жду свою подружку, милую старушку. С ней поведешься, горя не оберешься! Зовут ее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… Д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огадались? Да! Да! Ее зовут Баба-Яга. И вот так всегда, на каждое мероприятие опаздывает.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Небось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, на поляне загорает! Ну, да ладно – начнем без нее: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Ставьте ушки на макушке, слушайте внимательно: веселье продолжается, а праздник открывается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   (ОТКРЫВАЮТСЯ КУЛИСЫ)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   Танец «Бабки - </w:t>
      </w:r>
      <w:proofErr w:type="spellStart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ёжки</w:t>
      </w:r>
      <w:proofErr w:type="spellEnd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» Задорный каблучок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Фон  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з-за кулис слышен голос Бабы Яги.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Караул! Спасите! Помогите! Ограбили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… Ч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уть не убили…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(выбегает) Кого убили?! Кого ограбили?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(Яга сталкивается с Лешим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Ой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Чур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меня, чур!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Изыд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разбойник, сгинь окаянный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Ты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в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старая кочерга, раскудахталась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ень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ты что ли? Тьфу, а я тебя за эту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нечест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лохматую приняла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Каку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таку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нечест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(с подозрением). Ты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в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мухоморин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старая – опять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види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до третьих петухов смотрела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Я: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Ничав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я не смотрела, я же тебе русским языком говорю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яжу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я значит на лесной полянке, загораю, никому не мешаю… (уводит его за кулисы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Танец «Дивный лес» </w:t>
      </w:r>
      <w:proofErr w:type="spellStart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Конопушки</w:t>
      </w:r>
      <w:proofErr w:type="spellEnd"/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 Ну так и что же далее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 И тут появляются эти черти лохматые: глазища во… (показывает) и айда на меня охотиться, небось с бабочкой меня перепутали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… У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х, еле ноги унесла…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Тьфу! Ежа тебе за шиворот! Совсем я смотрю у тебя к лету крыша поехала! Ворона ты старая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ка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ж с тебя бабочка, коль ты уже бабушка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поди скажи этим мошенникам… (пауза, прислушивается) Чую, чую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ень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преследуют! Пора ноги уносить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Танец «</w:t>
      </w:r>
      <w:proofErr w:type="spellStart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Барабашки</w:t>
      </w:r>
      <w:proofErr w:type="spellEnd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» Шалунишки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он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Выходит татарский Леший в чалме и халате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Мир вам, почтенная публика. Да будет солнце в домах ваших. Да ниспошлет аллах на вас свою благодать (к Яге)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Салям-аллейкум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Бонжур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а я и не знала, что у нас в лесу карнавал.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А это не карнавал, это сказка, которая становится былью (поет и танцует): «В горном ауле там, где в июне снега, по небу ходят 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lastRenderedPageBreak/>
        <w:t>рядом с тобой облака. Там даже месяц лично с тобой знаком, там без меня ты по небу ходишь пешком»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Ну, допустим, не пешком, а в ступе. И не в горном ауле, а нашем дремучем лесу. Только я не пойму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че ты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так вырядился, Леший?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А я не Леший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Вот те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, а кто ты? Садам Хусейн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Я султан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Ах, простите, ваше величество. А позвольте узнать, где ваш гарем, уважаемый? Где эти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кикимороч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ведьмоч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русалочки…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И вовсе не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ведьмоч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а все красавицы писаные. И стоит мне только сказать, как тут же появится десяток невольниц, но ты же мне не веришь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:(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с сарказмом) Верю, и что сегодня 31 декабря верю, и что в лесу карнавал тоже верю, и я не Яга, а Снегурочка, а ты Султан.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Ну вот, я так и знал, что ты все испортишь. Я ж тебе сказал, что это сказка, мечта… понимаешь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Ты успокойся, Леший, не надо нервничать. На вот, валидол помогает.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Нет, я докажу тебе, смотри, надо выдернуть из бороды один волосок, бросить его и сказать: лети, лети волосок, через запад на восток, вели, чтобы сюда вышли девицы-красавицы, звездочки татарские.</w:t>
      </w:r>
      <w:proofErr w:type="gramEnd"/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Танец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«Татарский» Задорный каблучок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Баба Яга выглядывает из-за кулис, проходит за удаляющимися танцорами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Рэпер Леший выходит в наушниках, </w:t>
      </w:r>
      <w:proofErr w:type="spellStart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бандане</w:t>
      </w:r>
      <w:proofErr w:type="spellEnd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, черные очки, вид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 рэпера, ложится на спину, пытается танцевать брейк-данс.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Баба-Яга видит эту картину, перепугано звонит по телефону.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Леший ее не замечает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Алё, скорая! Беда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дохтор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Айболит! Беда! У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ень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удар, ага, солнечный! Что?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Ка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признаки болезни?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Дохтор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его всего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скрючило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ручки, ножки ломит и стонет так жалобно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йой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йой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. Да, приезжайте поскорее, а то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помрёт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неровен час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(подходит к Лешему)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lastRenderedPageBreak/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Ну че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видала?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Й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Вядал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ень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Вядал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Ну, ты потерпи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милок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потерпи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дохтор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уже в пути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Ты что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Ягусень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Меня лечить не надобно. Я сегодня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тьфу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, тьфу. Как молоденький подосиновик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Молоденький говоришь? (с подозрением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Угу!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Подосиновик говоришь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Угу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А с чего тебя так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скрючило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мухомор старый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иж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ты кричал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йой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йой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?  (передразнивает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Ну, темнота, это ж я новый танец разучивал. Нынче на Западной стороне все так тусуются! Сама погляди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Танец «СОВРЕМЕННЫЙ» Рита и Лиза (дуэт)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Леший  выходит за девочками, пытается изобразить их танец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Бабка обиженно смотрит на него.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Ой, бабуся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Ягуся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пора-то какая пришла: весна, любовь! Где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мои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16 лет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Остепенись, мухомор старый! Чем я тебе не под стать? (красуется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(разглядывая ее) </w:t>
      </w:r>
    </w:p>
    <w:p w:rsidR="00816985" w:rsidRPr="00816985" w:rsidRDefault="00816985" w:rsidP="0081698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Ну, й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страшна ты стала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, мать!</w:t>
      </w:r>
    </w:p>
    <w:p w:rsidR="00816985" w:rsidRPr="00816985" w:rsidRDefault="00816985" w:rsidP="0081698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Можно Леших напугать!</w:t>
      </w:r>
    </w:p>
    <w:p w:rsidR="00816985" w:rsidRPr="00816985" w:rsidRDefault="00816985" w:rsidP="0081698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Совсем другое дело – девочки,</w:t>
      </w:r>
    </w:p>
    <w:p w:rsidR="00816985" w:rsidRPr="00816985" w:rsidRDefault="00816985" w:rsidP="0081698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Ух, глазки вишенки, щечки – персики, фигура – груша!</w:t>
      </w:r>
    </w:p>
    <w:p w:rsidR="00816985" w:rsidRPr="00816985" w:rsidRDefault="00816985" w:rsidP="0081698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Как ты думаешь, старая, что это – любовь?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Нет – это весенний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авитоминоз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– фрукты, есть надо… пенек старый (уходит, обижаясь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(догоняя) Ну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будя-те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, будя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Танец «</w:t>
      </w:r>
      <w:proofErr w:type="gramStart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Моя</w:t>
      </w:r>
      <w:proofErr w:type="gramEnd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Марусечка</w:t>
      </w:r>
      <w:proofErr w:type="spellEnd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» Стиль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Выходит Баба Яга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(восхищаясь) Красиво плавают, глаз не оторвать. Нравится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ан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? А? (оглядывается). Ох ты, а Леший-то где? Неужели 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лудился? Вот смеху-то! Леший заблудился, сказать кому – не поверят! 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(смотрит на часы) – Ой а время то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…Н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аверное проголодался. Сказка сказкой, а обед по расписанию…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Танец «Мамины помощницы» </w:t>
      </w:r>
      <w:proofErr w:type="spellStart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Конопушки</w:t>
      </w:r>
      <w:proofErr w:type="spellEnd"/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он</w:t>
      </w:r>
    </w:p>
    <w:p w:rsidR="00816985" w:rsidRPr="00816985" w:rsidRDefault="00816985" w:rsidP="008169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Леший перепуганный ищет Бабу Ягу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Яга! Яга! Ребята, баба Яга тут не появлялась? (нет)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Ягуся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ну хватит тебе, выходи! Слышишь? (ищет) Ой, да где же она? Неужели от страху из лесу сбежала?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Яга, обещаю ступу твою отполировать до блеска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слышь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? Только не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борсай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меня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Ягусень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Я тебе новую метлу подарю, … импортную.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Ягуся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– я сам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боюся</w:t>
      </w:r>
      <w:proofErr w:type="spellEnd"/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… З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наешь как страшно в лесу одному-у-у (рыдает)…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         Ой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кажется кто то идет?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(Выходит Баба Яга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Ты чего это, Леший, тут сырость разводишь? О ком плачешь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убиваешься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(не смотрит на нее) А тебе какое дело!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Хочу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хохочу. Хочу плачу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Ну, ну! Ария Лешего из оперы «Фиговая драма» - исполняется впервые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Ой, Яга, это ты, я тебя не заметил. Я ведь думал…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в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ну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в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думал-то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(всхлипывая) Что ты меня бросила-а-а-а-…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Ну, ну, да ты что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ень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разве ж я тебя брошу? Ты меня 300 лет знаешь, мы ж с тобой как сиамские близнецы, не разлей вода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(всхлипывая) Я так испугался… Я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понял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… как много ты для меня значишь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Ну, будя, будя!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тебя разобрало! Пойдем-ка в тенечке посидим, да на молодежь поглядим, гляди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ка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озорники идут…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Танец «Северные </w:t>
      </w:r>
      <w:proofErr w:type="spellStart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шаркунки</w:t>
      </w:r>
      <w:proofErr w:type="spellEnd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» Шалунишки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н</w:t>
      </w:r>
    </w:p>
    <w:p w:rsidR="00816985" w:rsidRPr="00816985" w:rsidRDefault="00816985" w:rsidP="008169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ыходят Яга и Леший вместе</w:t>
      </w:r>
    </w:p>
    <w:p w:rsidR="00816985" w:rsidRPr="00816985" w:rsidRDefault="00816985" w:rsidP="00816985">
      <w:pPr>
        <w:spacing w:after="160" w:line="259" w:lineRule="auto"/>
        <w:ind w:left="700" w:hanging="7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16985">
        <w:rPr>
          <w:rFonts w:ascii="Times New Roman" w:eastAsia="Calibri" w:hAnsi="Times New Roman" w:cs="Times New Roman"/>
          <w:sz w:val="28"/>
          <w:lang w:eastAsia="en-US"/>
        </w:rPr>
        <w:t>Л:</w:t>
      </w:r>
      <w:r w:rsidRPr="00816985">
        <w:rPr>
          <w:rFonts w:ascii="Times New Roman" w:eastAsia="Calibri" w:hAnsi="Times New Roman" w:cs="Times New Roman"/>
          <w:sz w:val="28"/>
          <w:lang w:eastAsia="en-US"/>
        </w:rPr>
        <w:tab/>
        <w:t xml:space="preserve">Вот гляжу я, </w:t>
      </w:r>
      <w:proofErr w:type="spellStart"/>
      <w:r w:rsidRPr="00816985">
        <w:rPr>
          <w:rFonts w:ascii="Times New Roman" w:eastAsia="Calibri" w:hAnsi="Times New Roman" w:cs="Times New Roman"/>
          <w:sz w:val="28"/>
          <w:lang w:eastAsia="en-US"/>
        </w:rPr>
        <w:t>Ягусь</w:t>
      </w:r>
      <w:proofErr w:type="spellEnd"/>
      <w:r w:rsidRPr="00816985">
        <w:rPr>
          <w:rFonts w:ascii="Times New Roman" w:eastAsia="Calibri" w:hAnsi="Times New Roman" w:cs="Times New Roman"/>
          <w:sz w:val="28"/>
          <w:lang w:eastAsia="en-US"/>
        </w:rPr>
        <w:t xml:space="preserve">, на молодежь и сердце </w:t>
      </w:r>
      <w:proofErr w:type="spellStart"/>
      <w:r w:rsidRPr="00816985">
        <w:rPr>
          <w:rFonts w:ascii="Times New Roman" w:eastAsia="Calibri" w:hAnsi="Times New Roman" w:cs="Times New Roman"/>
          <w:sz w:val="28"/>
          <w:lang w:eastAsia="en-US"/>
        </w:rPr>
        <w:t>радовается</w:t>
      </w:r>
      <w:proofErr w:type="spellEnd"/>
      <w:r w:rsidRPr="00816985">
        <w:rPr>
          <w:rFonts w:ascii="Times New Roman" w:eastAsia="Calibri" w:hAnsi="Times New Roman" w:cs="Times New Roman"/>
          <w:sz w:val="28"/>
          <w:lang w:eastAsia="en-US"/>
        </w:rPr>
        <w:t xml:space="preserve">: </w:t>
      </w:r>
      <w:proofErr w:type="gramStart"/>
      <w:r w:rsidRPr="00816985">
        <w:rPr>
          <w:rFonts w:ascii="Times New Roman" w:eastAsia="Calibri" w:hAnsi="Times New Roman" w:cs="Times New Roman"/>
          <w:sz w:val="28"/>
          <w:lang w:eastAsia="en-US"/>
        </w:rPr>
        <w:t>веселые</w:t>
      </w:r>
      <w:proofErr w:type="gramEnd"/>
      <w:r w:rsidRPr="00816985">
        <w:rPr>
          <w:rFonts w:ascii="Times New Roman" w:eastAsia="Calibri" w:hAnsi="Times New Roman" w:cs="Times New Roman"/>
          <w:sz w:val="28"/>
          <w:lang w:eastAsia="en-US"/>
        </w:rPr>
        <w:t>, озорные.</w:t>
      </w:r>
    </w:p>
    <w:p w:rsidR="00816985" w:rsidRPr="00816985" w:rsidRDefault="00816985" w:rsidP="00816985">
      <w:pPr>
        <w:spacing w:after="160" w:line="259" w:lineRule="auto"/>
        <w:ind w:left="700" w:hanging="7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16985">
        <w:rPr>
          <w:rFonts w:ascii="Times New Roman" w:eastAsia="Calibri" w:hAnsi="Times New Roman" w:cs="Times New Roman"/>
          <w:sz w:val="28"/>
          <w:lang w:eastAsia="en-US"/>
        </w:rPr>
        <w:t>Я:</w:t>
      </w:r>
      <w:r w:rsidRPr="00816985">
        <w:rPr>
          <w:rFonts w:ascii="Times New Roman" w:eastAsia="Calibri" w:hAnsi="Times New Roman" w:cs="Times New Roman"/>
          <w:sz w:val="28"/>
          <w:lang w:eastAsia="en-US"/>
        </w:rPr>
        <w:tab/>
        <w:t xml:space="preserve">Да, </w:t>
      </w:r>
      <w:proofErr w:type="spellStart"/>
      <w:r w:rsidRPr="00816985">
        <w:rPr>
          <w:rFonts w:ascii="Times New Roman" w:eastAsia="Calibri" w:hAnsi="Times New Roman" w:cs="Times New Roman"/>
          <w:sz w:val="28"/>
          <w:lang w:eastAsia="en-US"/>
        </w:rPr>
        <w:t>Лешань</w:t>
      </w:r>
      <w:proofErr w:type="spellEnd"/>
      <w:r w:rsidRPr="00816985">
        <w:rPr>
          <w:rFonts w:ascii="Times New Roman" w:eastAsia="Calibri" w:hAnsi="Times New Roman" w:cs="Times New Roman"/>
          <w:sz w:val="28"/>
          <w:lang w:eastAsia="en-US"/>
        </w:rPr>
        <w:t xml:space="preserve">, - детство-то у них счастливое! А ведь были времена тяжелые – лес бомбили, пули свистели – </w:t>
      </w:r>
      <w:proofErr w:type="gramStart"/>
      <w:r w:rsidRPr="00816985">
        <w:rPr>
          <w:rFonts w:ascii="Times New Roman" w:eastAsia="Calibri" w:hAnsi="Times New Roman" w:cs="Times New Roman"/>
          <w:sz w:val="28"/>
          <w:lang w:eastAsia="en-US"/>
        </w:rPr>
        <w:t>ох</w:t>
      </w:r>
      <w:proofErr w:type="gramEnd"/>
      <w:r w:rsidRPr="00816985">
        <w:rPr>
          <w:rFonts w:ascii="Times New Roman" w:eastAsia="Calibri" w:hAnsi="Times New Roman" w:cs="Times New Roman"/>
          <w:sz w:val="28"/>
          <w:lang w:eastAsia="en-US"/>
        </w:rPr>
        <w:t xml:space="preserve"> как вспомню, так мороз по коже.</w:t>
      </w:r>
    </w:p>
    <w:p w:rsidR="00816985" w:rsidRPr="00816985" w:rsidRDefault="00816985" w:rsidP="00816985">
      <w:pPr>
        <w:spacing w:after="160" w:line="259" w:lineRule="auto"/>
        <w:ind w:left="700" w:hanging="7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16985">
        <w:rPr>
          <w:rFonts w:ascii="Times New Roman" w:eastAsia="Calibri" w:hAnsi="Times New Roman" w:cs="Times New Roman"/>
          <w:sz w:val="28"/>
          <w:lang w:eastAsia="en-US"/>
        </w:rPr>
        <w:t>Л:</w:t>
      </w:r>
      <w:r w:rsidRPr="00816985">
        <w:rPr>
          <w:rFonts w:ascii="Times New Roman" w:eastAsia="Calibri" w:hAnsi="Times New Roman" w:cs="Times New Roman"/>
          <w:sz w:val="28"/>
          <w:lang w:eastAsia="en-US"/>
        </w:rPr>
        <w:tab/>
        <w:t xml:space="preserve">Да, </w:t>
      </w:r>
      <w:proofErr w:type="spellStart"/>
      <w:r w:rsidRPr="00816985">
        <w:rPr>
          <w:rFonts w:ascii="Times New Roman" w:eastAsia="Calibri" w:hAnsi="Times New Roman" w:cs="Times New Roman"/>
          <w:sz w:val="28"/>
          <w:lang w:eastAsia="en-US"/>
        </w:rPr>
        <w:t>Ягуся</w:t>
      </w:r>
      <w:proofErr w:type="spellEnd"/>
      <w:r w:rsidRPr="00816985">
        <w:rPr>
          <w:rFonts w:ascii="Times New Roman" w:eastAsia="Calibri" w:hAnsi="Times New Roman" w:cs="Times New Roman"/>
          <w:sz w:val="28"/>
          <w:lang w:eastAsia="en-US"/>
        </w:rPr>
        <w:t>, много воды с тех пор утекло…</w:t>
      </w:r>
    </w:p>
    <w:p w:rsidR="00816985" w:rsidRPr="00816985" w:rsidRDefault="00816985" w:rsidP="00816985">
      <w:pPr>
        <w:spacing w:after="160" w:line="259" w:lineRule="auto"/>
        <w:ind w:left="700" w:hanging="7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16985">
        <w:rPr>
          <w:rFonts w:ascii="Times New Roman" w:eastAsia="Calibri" w:hAnsi="Times New Roman" w:cs="Times New Roman"/>
          <w:sz w:val="28"/>
          <w:lang w:eastAsia="en-US"/>
        </w:rPr>
        <w:t>Я:</w:t>
      </w:r>
      <w:r w:rsidRPr="00816985">
        <w:rPr>
          <w:rFonts w:ascii="Times New Roman" w:eastAsia="Calibri" w:hAnsi="Times New Roman" w:cs="Times New Roman"/>
          <w:sz w:val="28"/>
          <w:lang w:eastAsia="en-US"/>
        </w:rPr>
        <w:tab/>
      </w:r>
      <w:proofErr w:type="spellStart"/>
      <w:r w:rsidRPr="00816985">
        <w:rPr>
          <w:rFonts w:ascii="Times New Roman" w:eastAsia="Calibri" w:hAnsi="Times New Roman" w:cs="Times New Roman"/>
          <w:sz w:val="28"/>
          <w:lang w:eastAsia="en-US"/>
        </w:rPr>
        <w:t>Лешань</w:t>
      </w:r>
      <w:proofErr w:type="spellEnd"/>
      <w:r w:rsidRPr="00816985">
        <w:rPr>
          <w:rFonts w:ascii="Times New Roman" w:eastAsia="Calibri" w:hAnsi="Times New Roman" w:cs="Times New Roman"/>
          <w:sz w:val="28"/>
          <w:lang w:eastAsia="en-US"/>
        </w:rPr>
        <w:t xml:space="preserve">, а </w:t>
      </w:r>
      <w:proofErr w:type="spellStart"/>
      <w:r w:rsidRPr="00816985">
        <w:rPr>
          <w:rFonts w:ascii="Times New Roman" w:eastAsia="Calibri" w:hAnsi="Times New Roman" w:cs="Times New Roman"/>
          <w:sz w:val="28"/>
          <w:lang w:eastAsia="en-US"/>
        </w:rPr>
        <w:t>скоко</w:t>
      </w:r>
      <w:proofErr w:type="spellEnd"/>
      <w:r w:rsidRPr="00816985">
        <w:rPr>
          <w:rFonts w:ascii="Times New Roman" w:eastAsia="Calibri" w:hAnsi="Times New Roman" w:cs="Times New Roman"/>
          <w:sz w:val="28"/>
          <w:lang w:eastAsia="en-US"/>
        </w:rPr>
        <w:t xml:space="preserve"> ребят-то погибло в лесу нашем. Ох-хо-хо.</w:t>
      </w:r>
    </w:p>
    <w:p w:rsidR="00816985" w:rsidRPr="00816985" w:rsidRDefault="00816985" w:rsidP="00816985">
      <w:pPr>
        <w:spacing w:after="160" w:line="259" w:lineRule="auto"/>
        <w:ind w:left="700" w:hanging="7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16985">
        <w:rPr>
          <w:rFonts w:ascii="Times New Roman" w:eastAsia="Calibri" w:hAnsi="Times New Roman" w:cs="Times New Roman"/>
          <w:sz w:val="28"/>
          <w:lang w:eastAsia="en-US"/>
        </w:rPr>
        <w:t>Л:</w:t>
      </w:r>
      <w:r w:rsidRPr="00816985">
        <w:rPr>
          <w:rFonts w:ascii="Times New Roman" w:eastAsia="Calibri" w:hAnsi="Times New Roman" w:cs="Times New Roman"/>
          <w:sz w:val="28"/>
          <w:lang w:eastAsia="en-US"/>
        </w:rPr>
        <w:tab/>
        <w:t>Светлая память погибшим за нашу Родину</w:t>
      </w:r>
      <w:proofErr w:type="gramStart"/>
      <w:r w:rsidRPr="00816985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  <w:r w:rsidRPr="00816985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proofErr w:type="gramStart"/>
      <w:r w:rsidRPr="00816985">
        <w:rPr>
          <w:rFonts w:ascii="Times New Roman" w:eastAsia="Calibri" w:hAnsi="Times New Roman" w:cs="Times New Roman"/>
          <w:sz w:val="28"/>
          <w:lang w:eastAsia="en-US"/>
        </w:rPr>
        <w:t>к</w:t>
      </w:r>
      <w:proofErr w:type="gramEnd"/>
      <w:r w:rsidRPr="00816985">
        <w:rPr>
          <w:rFonts w:ascii="Times New Roman" w:eastAsia="Calibri" w:hAnsi="Times New Roman" w:cs="Times New Roman"/>
          <w:sz w:val="28"/>
          <w:lang w:eastAsia="en-US"/>
        </w:rPr>
        <w:t>рестится)</w:t>
      </w:r>
    </w:p>
    <w:p w:rsidR="00816985" w:rsidRPr="00816985" w:rsidRDefault="00816985" w:rsidP="00816985">
      <w:pPr>
        <w:spacing w:after="160" w:line="259" w:lineRule="auto"/>
        <w:ind w:left="700" w:hanging="7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16985">
        <w:rPr>
          <w:rFonts w:ascii="Times New Roman" w:eastAsia="Calibri" w:hAnsi="Times New Roman" w:cs="Times New Roman"/>
          <w:sz w:val="28"/>
          <w:lang w:eastAsia="en-US"/>
        </w:rPr>
        <w:t>Я:</w:t>
      </w:r>
      <w:r w:rsidRPr="00816985">
        <w:rPr>
          <w:rFonts w:ascii="Times New Roman" w:eastAsia="Calibri" w:hAnsi="Times New Roman" w:cs="Times New Roman"/>
          <w:sz w:val="28"/>
          <w:lang w:eastAsia="en-US"/>
        </w:rPr>
        <w:tab/>
        <w:t>Светлая память (тоже крестится)</w:t>
      </w:r>
    </w:p>
    <w:p w:rsidR="00816985" w:rsidRPr="00816985" w:rsidRDefault="00816985" w:rsidP="008169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6985">
        <w:rPr>
          <w:rFonts w:ascii="Times New Roman" w:eastAsia="Calibri" w:hAnsi="Times New Roman" w:cs="Times New Roman"/>
          <w:b/>
          <w:sz w:val="28"/>
          <w:lang w:eastAsia="en-US"/>
        </w:rPr>
        <w:t>Танец «Сохраним мир» Стиль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Яга выходит с ручкой и листом. Что-то бормочет (сочиняет стих)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Леший ходит за ней, заглядывая в лист.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Ты, никак, старая, стихи сочиняешь, </w:t>
      </w:r>
      <w:proofErr w:type="spellStart"/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что-ли</w:t>
      </w:r>
      <w:proofErr w:type="spellEnd"/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Так это я с виду Яга – костяная нога. А душа-то у меня мягкая, пушистая. И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вообче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я натура поэтичная, вот послушай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Ну-ка, ну-ка, что ты там насочиняла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     Заводная я девчонка.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Не хочу стоять в сторонке.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Всех решила удивить -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Парней на танец пригласить.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Юбочку расправлю,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Бантики поправлю,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Да притопну каблучком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proofErr w:type="spellStart"/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Заверчуся</w:t>
      </w:r>
      <w:proofErr w:type="spellEnd"/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я  волчком.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Танцевать мне нравится. </w:t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</w:rPr>
        <w:br/>
      </w:r>
      <w:r w:rsidRPr="00816985"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  <w:t>Разве не красавица? </w:t>
      </w: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shd w:val="clear" w:color="auto" w:fill="FFFFFF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816985">
        <w:rPr>
          <w:rFonts w:ascii="Times New Roman" w:eastAsia="Times New Roman" w:hAnsi="Times New Roman" w:cs="Times New Roman"/>
          <w:b/>
          <w:color w:val="000000"/>
          <w:sz w:val="32"/>
          <w:szCs w:val="20"/>
          <w:shd w:val="clear" w:color="auto" w:fill="FFFFFF"/>
        </w:rPr>
        <w:t xml:space="preserve">Танец </w:t>
      </w:r>
      <w:proofErr w:type="spellStart"/>
      <w:r w:rsidRPr="00816985">
        <w:rPr>
          <w:rFonts w:ascii="Times New Roman" w:eastAsia="Times New Roman" w:hAnsi="Times New Roman" w:cs="Times New Roman"/>
          <w:b/>
          <w:color w:val="000000"/>
          <w:sz w:val="32"/>
          <w:szCs w:val="20"/>
          <w:shd w:val="clear" w:color="auto" w:fill="FFFFFF"/>
        </w:rPr>
        <w:t>Юлианна</w:t>
      </w:r>
      <w:proofErr w:type="spellEnd"/>
      <w:r w:rsidRPr="00816985">
        <w:rPr>
          <w:rFonts w:ascii="Times New Roman" w:eastAsia="Times New Roman" w:hAnsi="Times New Roman" w:cs="Times New Roman"/>
          <w:b/>
          <w:color w:val="000000"/>
          <w:sz w:val="32"/>
          <w:szCs w:val="20"/>
          <w:shd w:val="clear" w:color="auto" w:fill="FFFFFF"/>
        </w:rPr>
        <w:t xml:space="preserve"> </w:t>
      </w:r>
      <w:proofErr w:type="spellStart"/>
      <w:r w:rsidRPr="00816985">
        <w:rPr>
          <w:rFonts w:ascii="Times New Roman" w:eastAsia="Times New Roman" w:hAnsi="Times New Roman" w:cs="Times New Roman"/>
          <w:b/>
          <w:color w:val="000000"/>
          <w:sz w:val="32"/>
          <w:szCs w:val="20"/>
          <w:shd w:val="clear" w:color="auto" w:fill="FFFFFF"/>
        </w:rPr>
        <w:t>Алейникова</w:t>
      </w:r>
      <w:proofErr w:type="spellEnd"/>
      <w:r w:rsidRPr="00816985">
        <w:rPr>
          <w:rFonts w:ascii="Times New Roman" w:eastAsia="Times New Roman" w:hAnsi="Times New Roman" w:cs="Times New Roman"/>
          <w:b/>
          <w:color w:val="000000"/>
          <w:sz w:val="32"/>
          <w:szCs w:val="20"/>
          <w:shd w:val="clear" w:color="auto" w:fill="FFFFFF"/>
        </w:rPr>
        <w:t xml:space="preserve"> Соло</w:t>
      </w:r>
    </w:p>
    <w:p w:rsidR="00816985" w:rsidRPr="00816985" w:rsidRDefault="00816985" w:rsidP="00816985">
      <w:pPr>
        <w:spacing w:after="160" w:line="259" w:lineRule="auto"/>
        <w:rPr>
          <w:rFonts w:ascii="Calibri" w:eastAsia="Calibri" w:hAnsi="Calibri" w:cs="Times New Roman"/>
          <w:color w:val="000000"/>
          <w:lang w:eastAsia="en-US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(Леший подходит и исправляет в листке что-то)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вой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это ты там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ркаеш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исправляешь, </w:t>
      </w:r>
      <w:proofErr w:type="spellStart"/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что-ли</w:t>
      </w:r>
      <w:proofErr w:type="spellEnd"/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Не исправляю, а дописываю. А то что-то стих у тебя какой-то короткий получился. Вот послушай: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 люблю карандаши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lastRenderedPageBreak/>
        <w:t>И рисую от души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Солнце, горы и дома,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Маму с розой у окна,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рко-красный самосвал,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На другом листке - вокзал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И дымящий паровоз,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Притащивший целый воз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Фруктов, книжек и игрушек,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Шоколадок и хлопушек,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И ещё карандашей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Для весёлых малышей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- То, то, усекла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Ну, ты  – талантище! Ой, гляди, и впрямь малыши карандаши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Танец «Малыши карандаши» </w:t>
      </w:r>
      <w:proofErr w:type="spellStart"/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Конопушки</w:t>
      </w:r>
      <w:proofErr w:type="spellEnd"/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НАГРАЖДЕНИЕ 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Леший ходит по сцене, поправляет цветы и т.д., напевает песню: 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«Лето, </w:t>
      </w:r>
      <w:proofErr w:type="gramStart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ах</w:t>
      </w:r>
      <w:proofErr w:type="gramEnd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 лето, лето красное, будь со мной, </w:t>
      </w:r>
      <w:proofErr w:type="spellStart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ляй</w:t>
      </w:r>
      <w:proofErr w:type="spellEnd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ляй</w:t>
      </w:r>
      <w:proofErr w:type="spellEnd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ляй</w:t>
      </w:r>
      <w:proofErr w:type="spellEnd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…»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Неожиданно появляется Яга</w:t>
      </w:r>
      <w:proofErr w:type="gramStart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щ палатке)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(в руках газета) 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(испуганно)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Чур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меня, чур! Оборотень!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Згин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нечистой. Вызовите 9-1-1-! Милиция!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Стой, да погоди же ты! Это же я, твоя ненаглядная Баба-Яга!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(хватаясь за сердце) Ну и шуточки у тебя, я чуть коньки не отбросил!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Ка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шуточки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каки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шуточки, скажи спасибо, что я вовремя тебя спасла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>, держи.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От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в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это ты меня спасла!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От нашествия волков!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От какого такого нашествия?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ан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когда последний раз в «Местные ведомости» заглядывал? (Леший чешет затылок) То-то и оно! Слушай, информирую: (читает газету)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Вниманию лесных жителей!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Чрезвычайное положение!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Спасайся, кто может! (музыка)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Спасаемся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ень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tabs>
          <w:tab w:val="left" w:pos="700"/>
        </w:tabs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Танец «Красные шапочки» Задорный каблучок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Ах вы, черти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окоянные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, девочек наших надумали обижать! (задумываясь – злится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Ух, не прощу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Ох – отомщу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Дай-ка я их (чешет затылок) в козлят превращу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уфыр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уфыр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уфырь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Я: Вот – это оно! Так-то лучше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Танец «Урок впрок» Шалунишки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ГРАЖДЕНИЕ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Баба-Яга </w:t>
      </w:r>
      <w:proofErr w:type="gramStart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выходит</w:t>
      </w:r>
      <w:proofErr w:type="gramEnd"/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танцовывает, за ней Леший с газетой.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Слышь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Ягуся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! Смотри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в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я в газете нашел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Ну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чаво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-й там!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Объявление: «Маркс-тур» приглашает посетить солнечные пляжи Китая, отдохнуть в 5-ти звездочном отеле на берегу моря. Эх! Вот она, жизнь! Море, пляж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 тут!  Жизнь моя жестянка, живу я как поганка, а мне на пляж… охота (поет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Танец «Китайский» Задорный каблучок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Выходят вместе Баба яга и Леший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Ага, бедный ты, разнесчастный! Дай сюда! (берет газету) Веселья он захотел! Море, солнце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… В</w:t>
      </w:r>
      <w:proofErr w:type="gram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от то, что тебе надо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Лешенька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: «Продам дом в поселке Березовка, сад 15 соток, баня, теплица, озеро с утками. Недорого</w:t>
      </w:r>
      <w:proofErr w:type="gramStart"/>
      <w:r w:rsidRPr="00816985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(Леший обиженный отходит в сторону)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Ладно, Леший. Ради нашей старой дружбы будет тебе солнце, море, танцы.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Атакар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батакар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шур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мур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Танец «Испанское танго» Стиль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н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Внимание, внимание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lastRenderedPageBreak/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Срочное объявление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Собрать к нам всех девчонок и мальчишек – веселых ребятишек из Центра внешкольной работы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 xml:space="preserve">Мы хотим им спасибо сказать. </w:t>
      </w:r>
    </w:p>
    <w:p w:rsidR="00816985" w:rsidRPr="00816985" w:rsidRDefault="00816985" w:rsidP="0081698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Да еще почет воздать</w:t>
      </w:r>
    </w:p>
    <w:p w:rsidR="00816985" w:rsidRPr="00816985" w:rsidRDefault="00816985" w:rsidP="00816985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 xml:space="preserve">За великий труд, за </w:t>
      </w:r>
      <w:proofErr w:type="spellStart"/>
      <w:r w:rsidRPr="00816985">
        <w:rPr>
          <w:rFonts w:ascii="Times New Roman" w:eastAsia="Times New Roman" w:hAnsi="Times New Roman" w:cs="Times New Roman"/>
          <w:sz w:val="28"/>
          <w:szCs w:val="28"/>
        </w:rPr>
        <w:t>заботушку</w:t>
      </w:r>
      <w:proofErr w:type="spellEnd"/>
      <w:r w:rsidRPr="00816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Для концовки, дорогие наши зрители! Соседи, друзья и родители!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Л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Просим вас не разбегаться, и на финальную песню остаться.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816985">
        <w:rPr>
          <w:rFonts w:ascii="Times New Roman" w:eastAsia="Times New Roman" w:hAnsi="Times New Roman" w:cs="Times New Roman"/>
          <w:sz w:val="28"/>
          <w:szCs w:val="28"/>
        </w:rPr>
        <w:tab/>
        <w:t>В честь этого прекрасного момента хотим услышать ваши аплодисменты.</w:t>
      </w:r>
    </w:p>
    <w:p w:rsidR="00816985" w:rsidRPr="00816985" w:rsidRDefault="00816985" w:rsidP="00816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b/>
          <w:sz w:val="28"/>
          <w:szCs w:val="28"/>
        </w:rPr>
        <w:t>ФИНАЛ</w:t>
      </w:r>
    </w:p>
    <w:p w:rsidR="00816985" w:rsidRPr="00816985" w:rsidRDefault="00816985" w:rsidP="008169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85">
        <w:rPr>
          <w:rFonts w:ascii="Times New Roman" w:eastAsia="Times New Roman" w:hAnsi="Times New Roman" w:cs="Times New Roman"/>
          <w:i/>
          <w:sz w:val="28"/>
          <w:szCs w:val="28"/>
        </w:rPr>
        <w:t>Дети выходят на сцену.</w:t>
      </w: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6985" w:rsidRPr="00816985" w:rsidRDefault="00816985" w:rsidP="0081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6381" w:rsidRPr="00A26381" w:rsidRDefault="00A26381" w:rsidP="00A2638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26381" w:rsidRPr="00A26381" w:rsidRDefault="00A26381" w:rsidP="00A26381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6381" w:rsidRPr="00A26381" w:rsidRDefault="00A26381" w:rsidP="00C145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A26381" w:rsidRPr="00A26381" w:rsidRDefault="00A26381" w:rsidP="00A26381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381" w:rsidRPr="00A26381" w:rsidRDefault="00A26381" w:rsidP="00E5075F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3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5075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A26381" w:rsidRPr="00A26381" w:rsidRDefault="00A26381" w:rsidP="00A26381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381" w:rsidRPr="00A26381" w:rsidRDefault="00A26381" w:rsidP="00A26381">
      <w:pPr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381" w:rsidRPr="00A26381" w:rsidRDefault="00A26381" w:rsidP="00A26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381" w:rsidRPr="00A26381" w:rsidRDefault="00A26381" w:rsidP="00A26381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381" w:rsidRPr="00A26381" w:rsidRDefault="00A26381" w:rsidP="00A26381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381" w:rsidRPr="00A26381" w:rsidRDefault="00A26381" w:rsidP="00A26381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381" w:rsidRDefault="00A26381" w:rsidP="007F349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349E" w:rsidRPr="007F349E" w:rsidRDefault="007F349E" w:rsidP="007F349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7585" w:rsidRDefault="00427585" w:rsidP="00427585">
      <w:pPr>
        <w:rPr>
          <w:rFonts w:ascii="Times New Roman" w:hAnsi="Times New Roman" w:cs="Times New Roman"/>
          <w:b/>
          <w:sz w:val="28"/>
          <w:szCs w:val="28"/>
        </w:rPr>
      </w:pPr>
    </w:p>
    <w:p w:rsidR="00427585" w:rsidRPr="00427585" w:rsidRDefault="00427585" w:rsidP="00427585">
      <w:pPr>
        <w:rPr>
          <w:rFonts w:ascii="Times New Roman" w:hAnsi="Times New Roman" w:cs="Times New Roman"/>
          <w:b/>
          <w:sz w:val="28"/>
          <w:szCs w:val="28"/>
        </w:rPr>
      </w:pPr>
    </w:p>
    <w:sectPr w:rsidR="00427585" w:rsidRPr="00427585" w:rsidSect="00A26381">
      <w:pgSz w:w="11906" w:h="16838"/>
      <w:pgMar w:top="56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3D6"/>
    <w:multiLevelType w:val="hybridMultilevel"/>
    <w:tmpl w:val="CECA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965AB"/>
    <w:multiLevelType w:val="hybridMultilevel"/>
    <w:tmpl w:val="1C52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04C5B"/>
    <w:multiLevelType w:val="hybridMultilevel"/>
    <w:tmpl w:val="24D6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85"/>
    <w:rsid w:val="002032F0"/>
    <w:rsid w:val="002C45BA"/>
    <w:rsid w:val="00427585"/>
    <w:rsid w:val="004B73BD"/>
    <w:rsid w:val="006A5808"/>
    <w:rsid w:val="007F349E"/>
    <w:rsid w:val="00816985"/>
    <w:rsid w:val="009D119B"/>
    <w:rsid w:val="009D3AF9"/>
    <w:rsid w:val="00A26381"/>
    <w:rsid w:val="00AD731C"/>
    <w:rsid w:val="00AF3CE1"/>
    <w:rsid w:val="00B472CE"/>
    <w:rsid w:val="00C145FD"/>
    <w:rsid w:val="00DA6B4D"/>
    <w:rsid w:val="00E5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2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381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2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2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381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2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4193-7E61-4554-852D-3EFE933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1-14T19:50:00Z</cp:lastPrinted>
  <dcterms:created xsi:type="dcterms:W3CDTF">2018-01-09T14:01:00Z</dcterms:created>
  <dcterms:modified xsi:type="dcterms:W3CDTF">2018-01-29T06:29:00Z</dcterms:modified>
</cp:coreProperties>
</file>